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02" w:rsidRDefault="00E04F02" w:rsidP="00D24D0F">
      <w:pPr>
        <w:jc w:val="center"/>
        <w:rPr>
          <w:b/>
        </w:rPr>
      </w:pPr>
    </w:p>
    <w:p w:rsidR="00981A7B" w:rsidRDefault="00981A7B" w:rsidP="00D24D0F">
      <w:pPr>
        <w:jc w:val="center"/>
        <w:rPr>
          <w:b/>
        </w:rPr>
      </w:pPr>
    </w:p>
    <w:p w:rsidR="00981A7B" w:rsidRDefault="00981A7B" w:rsidP="00D24D0F">
      <w:pPr>
        <w:jc w:val="center"/>
        <w:rPr>
          <w:b/>
        </w:rPr>
      </w:pPr>
      <w:r>
        <w:rPr>
          <w:b/>
        </w:rPr>
        <w:t>DOHODA</w:t>
      </w:r>
    </w:p>
    <w:p w:rsidR="00173C97" w:rsidRPr="00D24D0F" w:rsidRDefault="00C44484" w:rsidP="00D24D0F">
      <w:pPr>
        <w:jc w:val="center"/>
        <w:rPr>
          <w:b/>
        </w:rPr>
      </w:pPr>
      <w:r>
        <w:rPr>
          <w:b/>
        </w:rPr>
        <w:t>o zachování mlčenlivosti a ochraně důvěrných informací</w:t>
      </w:r>
    </w:p>
    <w:p w:rsidR="00E82FFE" w:rsidRDefault="00C44484" w:rsidP="00E82FFE">
      <w:pPr>
        <w:jc w:val="center"/>
      </w:pPr>
      <w:r w:rsidRPr="0001131E">
        <w:t xml:space="preserve">uzavřená podle § </w:t>
      </w:r>
      <w:r>
        <w:t>1746 odst. 2</w:t>
      </w:r>
      <w:r w:rsidRPr="0001131E">
        <w:t xml:space="preserve"> </w:t>
      </w:r>
      <w:r>
        <w:t>zákona č. 89</w:t>
      </w:r>
      <w:r w:rsidRPr="0001131E">
        <w:t>/</w:t>
      </w:r>
      <w:r>
        <w:t>2012</w:t>
      </w:r>
      <w:r w:rsidRPr="0001131E">
        <w:t xml:space="preserve"> Sb., </w:t>
      </w:r>
      <w:r>
        <w:t xml:space="preserve">občanský </w:t>
      </w:r>
      <w:r w:rsidRPr="0001131E">
        <w:t>zákoník</w:t>
      </w:r>
      <w:r w:rsidR="00E82FFE">
        <w:t xml:space="preserve"> </w:t>
      </w:r>
    </w:p>
    <w:p w:rsidR="00CA7AFB" w:rsidRDefault="00F44378" w:rsidP="00E82FFE">
      <w:pPr>
        <w:jc w:val="center"/>
      </w:pPr>
      <w:r>
        <w:t>mezi</w:t>
      </w:r>
      <w:r w:rsidR="00E82FFE">
        <w:t>:</w:t>
      </w:r>
    </w:p>
    <w:p w:rsidR="00D24D0F" w:rsidRDefault="00D24D0F" w:rsidP="00F44378"/>
    <w:p w:rsidR="00E04F02" w:rsidRDefault="00E04F02" w:rsidP="00F44378"/>
    <w:p w:rsidR="00571F67" w:rsidRDefault="00571F67" w:rsidP="00F44378"/>
    <w:p w:rsidR="00D24D0F" w:rsidRPr="00D173F7" w:rsidRDefault="00D24D0F" w:rsidP="00D24D0F">
      <w:pPr>
        <w:rPr>
          <w:b/>
        </w:rPr>
      </w:pPr>
      <w:r w:rsidRPr="00D173F7">
        <w:rPr>
          <w:b/>
        </w:rPr>
        <w:t>Českou národní bankou</w:t>
      </w:r>
    </w:p>
    <w:p w:rsidR="00D24D0F" w:rsidRDefault="00D24D0F" w:rsidP="00D24D0F">
      <w:r>
        <w:t>Na Příkopě 28</w:t>
      </w:r>
    </w:p>
    <w:p w:rsidR="00D24D0F" w:rsidRDefault="00D24D0F" w:rsidP="00D24D0F">
      <w:r>
        <w:t>115 03 Praha 1</w:t>
      </w:r>
    </w:p>
    <w:p w:rsidR="00C44484" w:rsidRPr="0001131E" w:rsidRDefault="00C44484" w:rsidP="00C44484">
      <w:pPr>
        <w:tabs>
          <w:tab w:val="left" w:pos="1440"/>
        </w:tabs>
        <w:jc w:val="both"/>
      </w:pPr>
      <w:r>
        <w:t>zastoupen</w:t>
      </w:r>
      <w:r w:rsidR="00571F67">
        <w:t>ou</w:t>
      </w:r>
      <w:r>
        <w:t xml:space="preserve">: </w:t>
      </w:r>
      <w:r>
        <w:tab/>
      </w:r>
      <w:r w:rsidRPr="0001131E">
        <w:t>Ing. Vladimír</w:t>
      </w:r>
      <w:r w:rsidR="00571F67">
        <w:t>em</w:t>
      </w:r>
      <w:r w:rsidRPr="0001131E">
        <w:t xml:space="preserve"> Mojžíš</w:t>
      </w:r>
      <w:r w:rsidR="00571F67">
        <w:t>kem</w:t>
      </w:r>
      <w:r w:rsidRPr="0001131E">
        <w:t>, ředitel sekce informatiky</w:t>
      </w:r>
    </w:p>
    <w:p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a</w:t>
      </w:r>
    </w:p>
    <w:p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Ing. Zde</w:t>
      </w:r>
      <w:r w:rsidR="00571F67">
        <w:t>ň</w:t>
      </w:r>
      <w:r>
        <w:t>k</w:t>
      </w:r>
      <w:r w:rsidR="00571F67">
        <w:t>em</w:t>
      </w:r>
      <w:r w:rsidRPr="0001131E">
        <w:t xml:space="preserve"> </w:t>
      </w:r>
      <w:proofErr w:type="spellStart"/>
      <w:r w:rsidRPr="0001131E">
        <w:t>Virius</w:t>
      </w:r>
      <w:r w:rsidR="00571F67">
        <w:t>em</w:t>
      </w:r>
      <w:proofErr w:type="spellEnd"/>
      <w:r w:rsidRPr="0001131E">
        <w:t>, ředitel sekce správní</w:t>
      </w:r>
    </w:p>
    <w:p w:rsidR="00CA7AFB" w:rsidRDefault="00E73CCB">
      <w:r>
        <w:t>IČO: 48136450</w:t>
      </w:r>
    </w:p>
    <w:p w:rsidR="00E73CCB" w:rsidRDefault="00E73CCB">
      <w:r>
        <w:t>DIČ: CZ48136450</w:t>
      </w:r>
    </w:p>
    <w:p w:rsidR="00D173F7" w:rsidRDefault="00D173F7"/>
    <w:p w:rsidR="00E73CCB" w:rsidRDefault="00E73CCB">
      <w:r>
        <w:t>(dále jen „</w:t>
      </w:r>
      <w:r w:rsidR="005F1D70">
        <w:t xml:space="preserve">zadavatel nebo </w:t>
      </w:r>
      <w:r>
        <w:t>ČNB“)</w:t>
      </w:r>
    </w:p>
    <w:p w:rsidR="00F44378" w:rsidRDefault="00F44378"/>
    <w:p w:rsidR="00E73CCB" w:rsidRDefault="00E73CCB">
      <w:r>
        <w:t>a</w:t>
      </w:r>
    </w:p>
    <w:p w:rsidR="00F44378" w:rsidRDefault="00F44378"/>
    <w:p w:rsidR="00E73CCB" w:rsidRPr="003C02A7" w:rsidRDefault="00E73CCB">
      <w:pPr>
        <w:rPr>
          <w:highlight w:val="yellow"/>
        </w:rPr>
      </w:pPr>
      <w:r w:rsidRPr="003C02A7">
        <w:rPr>
          <w:highlight w:val="yellow"/>
        </w:rPr>
        <w:t>………………</w:t>
      </w:r>
    </w:p>
    <w:p w:rsidR="00E73CCB" w:rsidRDefault="00E73CCB">
      <w:r w:rsidRPr="003C02A7">
        <w:rPr>
          <w:highlight w:val="yellow"/>
        </w:rPr>
        <w:t>………………</w:t>
      </w:r>
      <w:r w:rsidR="003C02A7" w:rsidRPr="003C02A7">
        <w:rPr>
          <w:b/>
          <w:i/>
          <w:highlight w:val="yellow"/>
        </w:rPr>
        <w:t xml:space="preserve">(doplní </w:t>
      </w:r>
      <w:r w:rsidR="00B703C7">
        <w:rPr>
          <w:b/>
          <w:i/>
          <w:highlight w:val="yellow"/>
        </w:rPr>
        <w:t>účastník</w:t>
      </w:r>
      <w:r w:rsidR="003C02A7" w:rsidRPr="003C02A7">
        <w:rPr>
          <w:b/>
          <w:i/>
          <w:highlight w:val="yellow"/>
        </w:rPr>
        <w:t>)</w:t>
      </w:r>
    </w:p>
    <w:p w:rsidR="00F44378" w:rsidRDefault="00F44378"/>
    <w:p w:rsidR="00E73CCB" w:rsidRDefault="00E73CCB">
      <w:r>
        <w:t>(dále jen “</w:t>
      </w:r>
      <w:r w:rsidR="00F719DC">
        <w:t>účastník</w:t>
      </w:r>
      <w:r>
        <w:t>“)</w:t>
      </w:r>
      <w:r w:rsidR="003C02A7">
        <w:t>.</w:t>
      </w:r>
    </w:p>
    <w:p w:rsidR="00F44378" w:rsidRDefault="00F44378"/>
    <w:p w:rsidR="00571F67" w:rsidRDefault="00571F67">
      <w:bookmarkStart w:id="0" w:name="_GoBack"/>
      <w:bookmarkEnd w:id="0"/>
    </w:p>
    <w:p w:rsidR="00E73CCB" w:rsidRPr="00015D20" w:rsidRDefault="00015D20" w:rsidP="00015D20">
      <w:pPr>
        <w:jc w:val="center"/>
        <w:rPr>
          <w:b/>
        </w:rPr>
      </w:pPr>
      <w:r w:rsidRPr="00015D20">
        <w:rPr>
          <w:b/>
        </w:rPr>
        <w:t>I</w:t>
      </w:r>
    </w:p>
    <w:p w:rsidR="00CA7AFB" w:rsidRPr="00E73CCB" w:rsidRDefault="00E47044" w:rsidP="00015D20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:rsidR="00E82FFE" w:rsidRDefault="00F719DC" w:rsidP="00E82FFE">
      <w:pPr>
        <w:pStyle w:val="Nadpis2"/>
        <w:rPr>
          <w:rFonts w:ascii="Times New Roman" w:eastAsiaTheme="minorHAnsi" w:hAnsi="Times New Roman"/>
          <w:bCs w:val="0"/>
          <w:kern w:val="0"/>
          <w:szCs w:val="24"/>
        </w:rPr>
      </w:pPr>
      <w:r>
        <w:rPr>
          <w:rFonts w:ascii="Times New Roman" w:eastAsiaTheme="minorHAnsi" w:hAnsi="Times New Roman"/>
          <w:bCs w:val="0"/>
          <w:kern w:val="0"/>
          <w:szCs w:val="24"/>
        </w:rPr>
        <w:t>Účastník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projevil zájem o účast v zadávacím řízení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vedeném zadavatelem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na zakázku s názvem – </w:t>
      </w:r>
      <w:r w:rsidR="00E82FFE" w:rsidRPr="00E82FFE">
        <w:rPr>
          <w:rFonts w:ascii="Times New Roman" w:eastAsiaTheme="minorHAnsi" w:hAnsi="Times New Roman"/>
          <w:b/>
          <w:bCs w:val="0"/>
          <w:kern w:val="0"/>
          <w:szCs w:val="24"/>
        </w:rPr>
        <w:t>„</w:t>
      </w:r>
      <w:r w:rsidR="006A2394" w:rsidRPr="006A2394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Modifikace Informačního Systému </w:t>
      </w:r>
      <w:proofErr w:type="spellStart"/>
      <w:r w:rsidR="006A2394" w:rsidRPr="006A2394">
        <w:rPr>
          <w:rFonts w:ascii="Times New Roman" w:eastAsiaTheme="minorHAnsi" w:hAnsi="Times New Roman"/>
          <w:b/>
          <w:bCs w:val="0"/>
          <w:kern w:val="0"/>
          <w:szCs w:val="24"/>
        </w:rPr>
        <w:t>ArchIvu</w:t>
      </w:r>
      <w:proofErr w:type="spellEnd"/>
      <w:r w:rsidR="006A2394" w:rsidRPr="006A2394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 - ISAI</w:t>
      </w:r>
      <w:r w:rsidR="00E82FFE" w:rsidRPr="00E82FFE">
        <w:rPr>
          <w:rFonts w:ascii="Times New Roman" w:eastAsiaTheme="minorHAnsi" w:hAnsi="Times New Roman"/>
          <w:b/>
          <w:bCs w:val="0"/>
          <w:kern w:val="0"/>
          <w:szCs w:val="24"/>
        </w:rPr>
        <w:t>“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E82FFE">
        <w:rPr>
          <w:rFonts w:ascii="Times New Roman" w:eastAsiaTheme="minorHAnsi" w:hAnsi="Times New Roman"/>
          <w:bCs w:val="0"/>
          <w:kern w:val="0"/>
          <w:szCs w:val="24"/>
        </w:rPr>
        <w:t>(dále jen „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eřejná zakázka“).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V zájmu právní jistoty z</w:t>
      </w:r>
      <w:r>
        <w:rPr>
          <w:rFonts w:ascii="Times New Roman" w:eastAsiaTheme="minorHAnsi" w:hAnsi="Times New Roman"/>
          <w:bCs w:val="0"/>
          <w:kern w:val="0"/>
          <w:szCs w:val="24"/>
        </w:rPr>
        <w:t>adavatele, nezbytné ochrany jeho majetku, práv</w:t>
      </w:r>
      <w:r w:rsidR="006A2394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a</w:t>
      </w:r>
      <w:r w:rsidR="006A2394">
        <w:rPr>
          <w:rFonts w:ascii="Times New Roman" w:eastAsiaTheme="minorHAnsi" w:hAnsi="Times New Roman"/>
          <w:bCs w:val="0"/>
          <w:kern w:val="0"/>
          <w:szCs w:val="24"/>
        </w:rPr>
        <w:t xml:space="preserve"> rovněž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majetku</w:t>
      </w:r>
      <w:r w:rsidR="006A2394">
        <w:rPr>
          <w:rFonts w:ascii="Times New Roman" w:eastAsiaTheme="minorHAnsi" w:hAnsi="Times New Roman"/>
          <w:bCs w:val="0"/>
          <w:kern w:val="0"/>
          <w:szCs w:val="24"/>
        </w:rPr>
        <w:t xml:space="preserve"> a prá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třetích osob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>před zneužitím</w:t>
      </w:r>
      <w:r>
        <w:rPr>
          <w:rFonts w:ascii="Times New Roman" w:eastAsiaTheme="minorHAnsi" w:hAnsi="Times New Roman"/>
          <w:bCs w:val="0"/>
          <w:kern w:val="0"/>
          <w:szCs w:val="24"/>
        </w:rPr>
        <w:t>,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se smluvní strany dohodly na této </w:t>
      </w:r>
      <w:r w:rsidR="00C52CE3">
        <w:rPr>
          <w:rFonts w:ascii="Times New Roman" w:eastAsiaTheme="minorHAnsi" w:hAnsi="Times New Roman"/>
          <w:bCs w:val="0"/>
          <w:kern w:val="0"/>
          <w:szCs w:val="24"/>
        </w:rPr>
        <w:t>dohodě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, jejímž účelem je úprava ochrany </w:t>
      </w:r>
      <w:r w:rsidR="00653798">
        <w:rPr>
          <w:rFonts w:ascii="Times New Roman" w:eastAsiaTheme="minorHAnsi" w:hAnsi="Times New Roman"/>
          <w:bCs w:val="0"/>
          <w:kern w:val="0"/>
          <w:szCs w:val="24"/>
        </w:rPr>
        <w:t xml:space="preserve">dat a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infor</w:t>
      </w:r>
      <w:r w:rsidR="00E82FFE">
        <w:rPr>
          <w:rFonts w:ascii="Times New Roman" w:eastAsiaTheme="minorHAnsi" w:hAnsi="Times New Roman"/>
          <w:bCs w:val="0"/>
          <w:kern w:val="0"/>
          <w:szCs w:val="24"/>
        </w:rPr>
        <w:t>mací souvisejících s 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eřejnou zakázkou, a to </w:t>
      </w:r>
      <w:r w:rsidR="00653798">
        <w:rPr>
          <w:rFonts w:ascii="Times New Roman" w:eastAsiaTheme="minorHAnsi" w:hAnsi="Times New Roman"/>
          <w:bCs w:val="0"/>
          <w:kern w:val="0"/>
          <w:szCs w:val="24"/>
        </w:rPr>
        <w:t xml:space="preserve">dat a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informací </w:t>
      </w:r>
      <w:r w:rsidR="00810BD8">
        <w:rPr>
          <w:rFonts w:ascii="Times New Roman" w:eastAsiaTheme="minorHAnsi" w:hAnsi="Times New Roman"/>
          <w:bCs w:val="0"/>
          <w:kern w:val="0"/>
          <w:szCs w:val="24"/>
        </w:rPr>
        <w:t>představovaných Zdrojovým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kód</w:t>
      </w:r>
      <w:r w:rsidR="00810BD8">
        <w:rPr>
          <w:rFonts w:ascii="Times New Roman" w:eastAsiaTheme="minorHAnsi" w:hAnsi="Times New Roman"/>
          <w:bCs w:val="0"/>
          <w:kern w:val="0"/>
          <w:szCs w:val="24"/>
        </w:rPr>
        <w:t>em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Pr="00F719DC">
        <w:rPr>
          <w:rFonts w:ascii="Times New Roman" w:eastAsiaTheme="minorHAnsi" w:hAnsi="Times New Roman"/>
          <w:bCs w:val="0"/>
          <w:kern w:val="0"/>
          <w:szCs w:val="24"/>
        </w:rPr>
        <w:t xml:space="preserve">Informačního Systému </w:t>
      </w:r>
      <w:proofErr w:type="spellStart"/>
      <w:r w:rsidRPr="00F719DC">
        <w:rPr>
          <w:rFonts w:ascii="Times New Roman" w:eastAsiaTheme="minorHAnsi" w:hAnsi="Times New Roman"/>
          <w:bCs w:val="0"/>
          <w:kern w:val="0"/>
          <w:szCs w:val="24"/>
        </w:rPr>
        <w:t>ArchIvu</w:t>
      </w:r>
      <w:proofErr w:type="spellEnd"/>
      <w:r w:rsidRPr="00F719DC">
        <w:rPr>
          <w:rFonts w:ascii="Times New Roman" w:eastAsiaTheme="minorHAnsi" w:hAnsi="Times New Roman"/>
          <w:bCs w:val="0"/>
          <w:kern w:val="0"/>
          <w:szCs w:val="24"/>
        </w:rPr>
        <w:t xml:space="preserve"> (dále též jen „IS ISAI“)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>, který</w:t>
      </w:r>
      <w:r w:rsidR="00CD67D6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>
        <w:rPr>
          <w:rFonts w:ascii="Times New Roman" w:eastAsiaTheme="minorHAnsi" w:hAnsi="Times New Roman"/>
          <w:bCs w:val="0"/>
          <w:kern w:val="0"/>
          <w:szCs w:val="24"/>
        </w:rPr>
        <w:t xml:space="preserve">je součástí zadávací dokumentace (dále též jen „ZD“)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k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 Veřejné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zakázce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 xml:space="preserve"> a</w:t>
      </w:r>
      <w:r w:rsidR="00810BD8">
        <w:rPr>
          <w:rFonts w:ascii="Times New Roman" w:eastAsiaTheme="minorHAnsi" w:hAnsi="Times New Roman"/>
          <w:bCs w:val="0"/>
          <w:kern w:val="0"/>
          <w:szCs w:val="24"/>
        </w:rPr>
        <w:t xml:space="preserve"> který bude poskytnut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C35B8A">
        <w:rPr>
          <w:rFonts w:ascii="Times New Roman" w:eastAsiaTheme="minorHAnsi" w:hAnsi="Times New Roman"/>
          <w:bCs w:val="0"/>
          <w:kern w:val="0"/>
          <w:szCs w:val="24"/>
        </w:rPr>
        <w:t xml:space="preserve">účastníkovi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>v souladu se zadávací dokumentací Veřejné zakázky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. </w:t>
      </w:r>
    </w:p>
    <w:p w:rsidR="00E82FFE" w:rsidRDefault="00E82FFE" w:rsidP="00E82FFE"/>
    <w:p w:rsidR="00571F67" w:rsidRPr="00E82FFE" w:rsidRDefault="00571F67" w:rsidP="00E82FFE"/>
    <w:p w:rsidR="00E47044" w:rsidRPr="00E47044" w:rsidRDefault="00E47044" w:rsidP="00E47044">
      <w:pPr>
        <w:jc w:val="center"/>
        <w:rPr>
          <w:b/>
        </w:rPr>
      </w:pPr>
      <w:r w:rsidRPr="00E47044">
        <w:rPr>
          <w:b/>
        </w:rPr>
        <w:t>I</w:t>
      </w:r>
      <w:r w:rsidR="00015D20">
        <w:rPr>
          <w:b/>
        </w:rPr>
        <w:t>I</w:t>
      </w:r>
    </w:p>
    <w:p w:rsidR="00CA7AFB" w:rsidRPr="00E47044" w:rsidRDefault="005F1D70" w:rsidP="00015D20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AF58FC">
        <w:rPr>
          <w:b/>
        </w:rPr>
        <w:t>dohody</w:t>
      </w:r>
    </w:p>
    <w:p w:rsidR="005F1D70" w:rsidRDefault="00C35B8A" w:rsidP="000E38C8">
      <w:pPr>
        <w:pStyle w:val="Odstavecseseznamem"/>
        <w:numPr>
          <w:ilvl w:val="0"/>
          <w:numId w:val="2"/>
        </w:numPr>
        <w:spacing w:before="120" w:after="120"/>
        <w:ind w:left="426" w:hanging="426"/>
        <w:jc w:val="both"/>
      </w:pPr>
      <w:r>
        <w:t>Účastník</w:t>
      </w:r>
      <w:r w:rsidR="00A801B8">
        <w:t xml:space="preserve"> se na základě této </w:t>
      </w:r>
      <w:r w:rsidR="00AF58FC">
        <w:t>dohody</w:t>
      </w:r>
      <w:r w:rsidR="005F1D70" w:rsidRPr="007E477E">
        <w:t xml:space="preserve"> zavazuje zajistit </w:t>
      </w:r>
      <w:r w:rsidR="009839BF">
        <w:t xml:space="preserve">ochranu a </w:t>
      </w:r>
      <w:r w:rsidR="005F1D70" w:rsidRPr="007E477E">
        <w:t>utajení veškerých informací</w:t>
      </w:r>
      <w:r w:rsidR="00997BD0">
        <w:t xml:space="preserve"> a dat</w:t>
      </w:r>
      <w:r w:rsidR="00810BD8">
        <w:t xml:space="preserve"> představovaných </w:t>
      </w:r>
      <w:r w:rsidR="00810BD8">
        <w:rPr>
          <w:bCs/>
        </w:rPr>
        <w:t xml:space="preserve">Zdrojovým kódem </w:t>
      </w:r>
      <w:r w:rsidR="00810BD8" w:rsidRPr="00F719DC">
        <w:rPr>
          <w:bCs/>
        </w:rPr>
        <w:t>IS ISAI</w:t>
      </w:r>
      <w:r w:rsidR="00810BD8">
        <w:rPr>
          <w:bCs/>
        </w:rPr>
        <w:t xml:space="preserve"> (dále též jen „Zdrojový kód“)</w:t>
      </w:r>
      <w:r w:rsidR="00810BD8">
        <w:t>, který</w:t>
      </w:r>
      <w:r w:rsidR="005F1D70" w:rsidRPr="007E477E">
        <w:t xml:space="preserve"> z</w:t>
      </w:r>
      <w:r w:rsidR="00810BD8">
        <w:t xml:space="preserve">ískal v rámci Veřejné zakázky; veškeré </w:t>
      </w:r>
      <w:r w:rsidR="005F1D70" w:rsidRPr="007E477E">
        <w:t>informace</w:t>
      </w:r>
      <w:r w:rsidR="00810BD8">
        <w:t xml:space="preserve"> a data obsažená ve Zdrojovém kódu</w:t>
      </w:r>
      <w:r w:rsidR="00B11AF8">
        <w:t>, jakož i tento Zdrojový kód sám a všechny jeho části,</w:t>
      </w:r>
      <w:r w:rsidR="005F1D70" w:rsidRPr="007E477E">
        <w:t xml:space="preserve"> jsou považovány za důvěrné</w:t>
      </w:r>
      <w:r w:rsidR="00D75C83">
        <w:t xml:space="preserve"> (dále také jako „důvěrné informace“)</w:t>
      </w:r>
      <w:r w:rsidR="005F1D70" w:rsidRPr="007E477E">
        <w:t>.</w:t>
      </w:r>
    </w:p>
    <w:p w:rsidR="00B703C7" w:rsidRDefault="00B703C7" w:rsidP="00B703C7">
      <w:pPr>
        <w:pStyle w:val="Odstavecseseznamem"/>
        <w:spacing w:before="120" w:after="120"/>
        <w:ind w:left="426"/>
        <w:jc w:val="both"/>
      </w:pPr>
    </w:p>
    <w:p w:rsidR="00B703C7" w:rsidRDefault="00C35B8A" w:rsidP="000E38C8">
      <w:pPr>
        <w:pStyle w:val="Odstavecseseznamem"/>
        <w:numPr>
          <w:ilvl w:val="0"/>
          <w:numId w:val="2"/>
        </w:numPr>
        <w:spacing w:before="120" w:after="120"/>
        <w:ind w:left="426" w:hanging="426"/>
        <w:jc w:val="both"/>
      </w:pPr>
      <w:r>
        <w:lastRenderedPageBreak/>
        <w:t>Účastník</w:t>
      </w:r>
      <w:r w:rsidR="00B703C7">
        <w:t xml:space="preserve"> bere na vědomí, že</w:t>
      </w:r>
      <w:r w:rsidR="00B703C7" w:rsidRPr="00B703C7">
        <w:t xml:space="preserve"> </w:t>
      </w:r>
      <w:r w:rsidR="00B703C7">
        <w:t>Zdrojový kód a všechny jeho části na datovém médiu</w:t>
      </w:r>
      <w:r w:rsidR="00B703C7" w:rsidRPr="001B002E">
        <w:t xml:space="preserve"> </w:t>
      </w:r>
      <w:r w:rsidR="008957A8">
        <w:t>CD</w:t>
      </w:r>
      <w:r w:rsidR="00B703C7">
        <w:t xml:space="preserve">, na kterém mu byl zadavatel podle podmínek v ZD poskytnut, zůstává výlučným vlastnictvím zadavatele. Uvedené datové médium </w:t>
      </w:r>
      <w:r w:rsidR="008957A8">
        <w:t>CD</w:t>
      </w:r>
      <w:r w:rsidR="00B703C7">
        <w:t xml:space="preserve"> zůstává rovněž výlučným vlastnictvím zadavatele a je poskytnuto </w:t>
      </w:r>
      <w:r>
        <w:t>účastníkovi</w:t>
      </w:r>
      <w:r w:rsidR="00B703C7">
        <w:t xml:space="preserve"> pouze za účelem a na dobu podle této </w:t>
      </w:r>
      <w:r w:rsidR="00B11AF8">
        <w:t>dohody</w:t>
      </w:r>
      <w:r w:rsidR="00B703C7">
        <w:t>.</w:t>
      </w:r>
    </w:p>
    <w:p w:rsidR="005F1D70" w:rsidRDefault="005F1D70" w:rsidP="005F1D70">
      <w:pPr>
        <w:pStyle w:val="Odstavecseseznamem"/>
        <w:spacing w:before="120" w:after="120"/>
        <w:ind w:left="426"/>
        <w:jc w:val="both"/>
      </w:pPr>
    </w:p>
    <w:p w:rsidR="00571F67" w:rsidRDefault="00571F67" w:rsidP="005F1D70">
      <w:pPr>
        <w:pStyle w:val="Odstavecseseznamem"/>
        <w:spacing w:before="120" w:after="120"/>
        <w:ind w:left="426"/>
        <w:jc w:val="both"/>
      </w:pPr>
    </w:p>
    <w:p w:rsidR="005F1D70" w:rsidRPr="005F1D70" w:rsidRDefault="005F1D70" w:rsidP="00810BD8">
      <w:pPr>
        <w:keepNext/>
        <w:jc w:val="center"/>
        <w:rPr>
          <w:b/>
        </w:rPr>
      </w:pPr>
      <w:r w:rsidRPr="005F1D70">
        <w:rPr>
          <w:b/>
        </w:rPr>
        <w:t>II</w:t>
      </w:r>
      <w:r>
        <w:rPr>
          <w:b/>
        </w:rPr>
        <w:t>I</w:t>
      </w:r>
    </w:p>
    <w:p w:rsidR="005F1D70" w:rsidRPr="005F1D70" w:rsidRDefault="005F1D70" w:rsidP="00810BD8">
      <w:pPr>
        <w:keepNext/>
        <w:spacing w:after="120"/>
        <w:jc w:val="center"/>
        <w:rPr>
          <w:b/>
        </w:rPr>
      </w:pPr>
      <w:r>
        <w:rPr>
          <w:b/>
        </w:rPr>
        <w:t>Důvěrné informace</w:t>
      </w:r>
    </w:p>
    <w:p w:rsidR="001B002E" w:rsidRDefault="00C35B8A" w:rsidP="001B002E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" w:name="_Ref174924859"/>
      <w:bookmarkStart w:id="2" w:name="_Ref443900370"/>
      <w:r>
        <w:t>Účastník</w:t>
      </w:r>
      <w:r w:rsidR="001B002E">
        <w:t xml:space="preserve"> se zavazuje uchovávat Zdrojový kód</w:t>
      </w:r>
      <w:r w:rsidR="00B703C7">
        <w:t xml:space="preserve"> a všechny jeho části</w:t>
      </w:r>
      <w:r w:rsidR="001B002E">
        <w:t xml:space="preserve"> pouze na datovém médiu</w:t>
      </w:r>
      <w:r w:rsidR="001B002E" w:rsidRPr="001B002E">
        <w:t xml:space="preserve"> </w:t>
      </w:r>
      <w:r w:rsidR="008957A8">
        <w:t>CD</w:t>
      </w:r>
      <w:r w:rsidR="001B002E">
        <w:t>, na kterém mu byl zadavatel</w:t>
      </w:r>
      <w:r w:rsidR="003B6E5C">
        <w:t>em</w:t>
      </w:r>
      <w:r w:rsidR="001B002E">
        <w:t xml:space="preserve"> podle podmínek v ZD poskytnut</w:t>
      </w:r>
      <w:r w:rsidR="00B703C7">
        <w:t xml:space="preserve">. </w:t>
      </w:r>
      <w:r>
        <w:t>Účastník</w:t>
      </w:r>
      <w:r w:rsidR="00B703C7">
        <w:t xml:space="preserve"> se zavazuje, že nebude Zdrojový kód ani žádnou z jeho částí:</w:t>
      </w:r>
    </w:p>
    <w:p w:rsidR="00B703C7" w:rsidRDefault="00B703C7" w:rsidP="00B703C7">
      <w:pPr>
        <w:jc w:val="both"/>
      </w:pPr>
    </w:p>
    <w:p w:rsidR="00B703C7" w:rsidRDefault="00B703C7" w:rsidP="00B703C7">
      <w:pPr>
        <w:pStyle w:val="Odstavecseseznamem"/>
        <w:numPr>
          <w:ilvl w:val="1"/>
          <w:numId w:val="9"/>
        </w:numPr>
        <w:jc w:val="both"/>
      </w:pPr>
      <w:r>
        <w:t>kopírovat;</w:t>
      </w:r>
    </w:p>
    <w:p w:rsidR="00B703C7" w:rsidRDefault="00B703C7" w:rsidP="00B703C7">
      <w:pPr>
        <w:pStyle w:val="Odstavecseseznamem"/>
        <w:numPr>
          <w:ilvl w:val="1"/>
          <w:numId w:val="9"/>
        </w:numPr>
        <w:jc w:val="both"/>
      </w:pPr>
      <w:r>
        <w:t>pořizovat jeho tisky, výpisy nebo opisy;</w:t>
      </w:r>
    </w:p>
    <w:p w:rsidR="00B703C7" w:rsidRDefault="00B703C7" w:rsidP="00B703C7">
      <w:pPr>
        <w:pStyle w:val="Odstavecseseznamem"/>
        <w:numPr>
          <w:ilvl w:val="1"/>
          <w:numId w:val="9"/>
        </w:numPr>
        <w:jc w:val="both"/>
      </w:pPr>
      <w:r>
        <w:t xml:space="preserve">ukládat mimo uvedené datové médium </w:t>
      </w:r>
      <w:r w:rsidR="008957A8">
        <w:t>CD</w:t>
      </w:r>
      <w:r>
        <w:t>;</w:t>
      </w:r>
    </w:p>
    <w:p w:rsidR="00B703C7" w:rsidRDefault="00B703C7" w:rsidP="00B703C7">
      <w:pPr>
        <w:pStyle w:val="Odstavecseseznamem"/>
        <w:numPr>
          <w:ilvl w:val="1"/>
          <w:numId w:val="9"/>
        </w:numPr>
        <w:jc w:val="both"/>
      </w:pPr>
      <w:r>
        <w:t>užívat při tvorbě zdrojových kódů vlastních softwarových produktů.</w:t>
      </w:r>
    </w:p>
    <w:p w:rsidR="001B002E" w:rsidRDefault="001B002E" w:rsidP="001B002E">
      <w:pPr>
        <w:ind w:left="66"/>
        <w:jc w:val="both"/>
      </w:pPr>
    </w:p>
    <w:p w:rsidR="005F1D70" w:rsidRDefault="00C35B8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5F1D70" w:rsidRPr="007E477E">
        <w:t xml:space="preserve"> se zavazuje, že veškeré důvěrné informace budou použity výhradně v rámci zadávacího řízení </w:t>
      </w:r>
      <w:r w:rsidR="00811810">
        <w:t>na Veřejnou zakázku</w:t>
      </w:r>
      <w:r w:rsidR="005F1D70" w:rsidRPr="007E477E">
        <w:t xml:space="preserve"> pro </w:t>
      </w:r>
      <w:r w:rsidR="00AF58FC">
        <w:t xml:space="preserve">vypracování </w:t>
      </w:r>
      <w:r w:rsidR="0053100F">
        <w:t>a</w:t>
      </w:r>
      <w:r w:rsidR="005F1D70" w:rsidRPr="007E477E">
        <w:t xml:space="preserve"> podání nabídky v zadávacím řízení, </w:t>
      </w:r>
      <w:r w:rsidR="0053100F">
        <w:t xml:space="preserve">při </w:t>
      </w:r>
      <w:r w:rsidR="005F1D70" w:rsidRPr="007E477E">
        <w:t xml:space="preserve">uzavření smlouvy na plnění Veřejné zakázky a </w:t>
      </w:r>
      <w:r w:rsidR="0053100F">
        <w:t xml:space="preserve">v rámci </w:t>
      </w:r>
      <w:r w:rsidR="005F1D70" w:rsidRPr="007E477E">
        <w:t>řádné</w:t>
      </w:r>
      <w:r w:rsidR="0053100F">
        <w:t>ho</w:t>
      </w:r>
      <w:r w:rsidR="005F1D70" w:rsidRPr="007E477E">
        <w:t xml:space="preserve"> plnění </w:t>
      </w:r>
      <w:r w:rsidR="00997BD0">
        <w:t xml:space="preserve">smlouvy na </w:t>
      </w:r>
      <w:r w:rsidR="005F1D70" w:rsidRPr="007E477E">
        <w:t>Veřejn</w:t>
      </w:r>
      <w:r w:rsidR="00997BD0">
        <w:t>ou</w:t>
      </w:r>
      <w:r w:rsidR="005F1D70" w:rsidRPr="007E477E">
        <w:t xml:space="preserve"> zakázk</w:t>
      </w:r>
      <w:r w:rsidR="00997BD0">
        <w:t>u</w:t>
      </w:r>
      <w:r w:rsidR="005F1D70" w:rsidRPr="007E477E">
        <w:t>.</w:t>
      </w:r>
      <w:bookmarkEnd w:id="1"/>
      <w:r w:rsidR="001B002E">
        <w:t xml:space="preserve"> </w:t>
      </w:r>
    </w:p>
    <w:p w:rsidR="001B002E" w:rsidRDefault="001B002E" w:rsidP="001B002E">
      <w:pPr>
        <w:pStyle w:val="Odstavecseseznamem"/>
        <w:ind w:left="426"/>
        <w:jc w:val="both"/>
      </w:pPr>
    </w:p>
    <w:p w:rsidR="001B002E" w:rsidRDefault="00C35B8A" w:rsidP="001B002E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1B002E">
        <w:t xml:space="preserve"> se zavazuje zpřístupnit důvěrné informace pouze těm svým pracovníkům či </w:t>
      </w:r>
      <w:r w:rsidR="00571F67">
        <w:t>pod</w:t>
      </w:r>
      <w:r w:rsidR="001B002E">
        <w:t>dodavatelům a jejich pracovníkům, kteří se budou podílet na vypracování a</w:t>
      </w:r>
      <w:r w:rsidR="001B002E" w:rsidRPr="007E477E">
        <w:t xml:space="preserve"> podání nabídky v zadávacím řízení, </w:t>
      </w:r>
      <w:r w:rsidR="001B002E">
        <w:t xml:space="preserve">na </w:t>
      </w:r>
      <w:r w:rsidR="001B002E" w:rsidRPr="007E477E">
        <w:t xml:space="preserve">uzavření smlouvy na plnění Veřejné zakázky a </w:t>
      </w:r>
      <w:r w:rsidR="001B002E">
        <w:t xml:space="preserve">v rámci </w:t>
      </w:r>
      <w:r w:rsidR="001B002E" w:rsidRPr="007E477E">
        <w:t>řádné</w:t>
      </w:r>
      <w:r w:rsidR="001B002E">
        <w:t>ho</w:t>
      </w:r>
      <w:r w:rsidR="001B002E" w:rsidRPr="007E477E">
        <w:t xml:space="preserve"> plnění </w:t>
      </w:r>
      <w:r w:rsidR="001B002E">
        <w:t xml:space="preserve">smlouvy na </w:t>
      </w:r>
      <w:r w:rsidR="001B002E" w:rsidRPr="007E477E">
        <w:t>Veřejn</w:t>
      </w:r>
      <w:r w:rsidR="001B002E">
        <w:t>ou</w:t>
      </w:r>
      <w:r w:rsidR="001B002E" w:rsidRPr="007E477E">
        <w:t xml:space="preserve"> zakázk</w:t>
      </w:r>
      <w:r w:rsidR="001B002E">
        <w:t>u</w:t>
      </w:r>
      <w:r w:rsidR="001B002E" w:rsidRPr="007E477E">
        <w:t>.</w:t>
      </w:r>
    </w:p>
    <w:p w:rsidR="005F1D70" w:rsidRDefault="005F1D70" w:rsidP="005F1D70">
      <w:pPr>
        <w:pStyle w:val="Odstavecseseznamem"/>
        <w:jc w:val="both"/>
      </w:pPr>
    </w:p>
    <w:p w:rsidR="005F1D70" w:rsidRDefault="00C35B8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5F1D70" w:rsidRPr="005F1D70">
        <w:t xml:space="preserve"> se zavazuje chránit důvěrné informace tak, aby nedošlo k jejich úniku, prozrazení</w:t>
      </w:r>
      <w:r w:rsidR="00641120">
        <w:t xml:space="preserve">, zneužití </w:t>
      </w:r>
      <w:r w:rsidR="005F1D70" w:rsidRPr="005F1D70">
        <w:t xml:space="preserve">či jakémukoliv zpřístupnění třetím osobám. Nesmí tyto důvěrné informace </w:t>
      </w:r>
      <w:r w:rsidR="00B703C7">
        <w:t>použít v jiných než v odstavci 2</w:t>
      </w:r>
      <w:r w:rsidR="000B562C">
        <w:t xml:space="preserve"> </w:t>
      </w:r>
      <w:r w:rsidR="0053100F">
        <w:t xml:space="preserve">vymezených případech, nesmí je </w:t>
      </w:r>
      <w:r w:rsidR="005F1D70" w:rsidRPr="005F1D70">
        <w:t>poskytnout nebo sdělit další osobě s výjimk</w:t>
      </w:r>
      <w:r w:rsidR="00AF58FC">
        <w:t>ami</w:t>
      </w:r>
      <w:r w:rsidR="005F1D70" w:rsidRPr="005F1D70">
        <w:t xml:space="preserve"> výslovně</w:t>
      </w:r>
      <w:r w:rsidR="005F1D70">
        <w:t xml:space="preserve"> předpokládaný</w:t>
      </w:r>
      <w:r w:rsidR="00AF58FC">
        <w:t>mi</w:t>
      </w:r>
      <w:r w:rsidR="005F1D70">
        <w:t xml:space="preserve"> touto </w:t>
      </w:r>
      <w:r w:rsidR="00AF58FC">
        <w:t>dohod</w:t>
      </w:r>
      <w:r w:rsidR="005F1D70" w:rsidRPr="005F1D70">
        <w:t>ou.</w:t>
      </w:r>
    </w:p>
    <w:p w:rsidR="00B62CAE" w:rsidRDefault="00B62CAE" w:rsidP="00B62CAE">
      <w:pPr>
        <w:pStyle w:val="Odstavecseseznamem"/>
      </w:pPr>
    </w:p>
    <w:p w:rsidR="001B002E" w:rsidRDefault="00C35B8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B62CAE" w:rsidRPr="00C8638F">
        <w:t xml:space="preserve"> se zavazuje zajistit, že jeho pracovníci či </w:t>
      </w:r>
      <w:r w:rsidR="00571F67">
        <w:t>pod</w:t>
      </w:r>
      <w:r w:rsidR="00B62CAE" w:rsidRPr="00C8638F">
        <w:t xml:space="preserve">dodavatelé a jejich pracovníci, kteří se budou </w:t>
      </w:r>
      <w:r w:rsidR="00B62CAE">
        <w:t>podílet na vypracování nabídky</w:t>
      </w:r>
      <w:r w:rsidR="00B62CAE" w:rsidRPr="00C8638F">
        <w:t>, zachovají mlčenlivost</w:t>
      </w:r>
      <w:r w:rsidR="001B002E">
        <w:t>:</w:t>
      </w:r>
    </w:p>
    <w:p w:rsidR="001B002E" w:rsidRDefault="001B002E" w:rsidP="001B002E">
      <w:pPr>
        <w:pStyle w:val="Odstavecseseznamem"/>
      </w:pPr>
    </w:p>
    <w:p w:rsidR="001B002E" w:rsidRDefault="001B002E" w:rsidP="001B002E">
      <w:pPr>
        <w:pStyle w:val="Odstavecseseznamem"/>
        <w:numPr>
          <w:ilvl w:val="1"/>
          <w:numId w:val="9"/>
        </w:numPr>
        <w:jc w:val="both"/>
      </w:pPr>
      <w:r>
        <w:t>o všech důvěrných informacích;</w:t>
      </w:r>
    </w:p>
    <w:p w:rsidR="001B002E" w:rsidRDefault="001B002E" w:rsidP="001B002E">
      <w:pPr>
        <w:pStyle w:val="Odstavecseseznamem"/>
        <w:numPr>
          <w:ilvl w:val="1"/>
          <w:numId w:val="9"/>
        </w:numPr>
        <w:jc w:val="both"/>
      </w:pPr>
      <w:r>
        <w:t xml:space="preserve">a </w:t>
      </w:r>
      <w:r w:rsidR="00B62CAE" w:rsidRPr="00C8638F">
        <w:t xml:space="preserve">o všech skutečnostech, se kterými se u objednatele seznámí </w:t>
      </w:r>
      <w:r>
        <w:t>a které nejsou veřejně dostupné.</w:t>
      </w:r>
    </w:p>
    <w:p w:rsidR="001B002E" w:rsidRDefault="001B002E" w:rsidP="001B002E">
      <w:pPr>
        <w:ind w:left="1080"/>
        <w:jc w:val="both"/>
      </w:pPr>
    </w:p>
    <w:p w:rsidR="00B62CAE" w:rsidRDefault="00B62CAE" w:rsidP="001B002E">
      <w:pPr>
        <w:ind w:firstLine="426"/>
        <w:jc w:val="both"/>
      </w:pPr>
      <w:r w:rsidRPr="00C8638F">
        <w:t>Povinnost mlčenlivosti není časově omezena</w:t>
      </w:r>
      <w:r>
        <w:t>.</w:t>
      </w:r>
    </w:p>
    <w:p w:rsidR="00B62CAE" w:rsidRDefault="00B62CAE" w:rsidP="00B62CAE">
      <w:pPr>
        <w:pStyle w:val="Odstavecseseznamem"/>
      </w:pPr>
    </w:p>
    <w:p w:rsidR="00F11000" w:rsidRDefault="00C35B8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5F1D70" w:rsidRPr="005F1D70">
        <w:t xml:space="preserve"> se zavazuje, že on, ani osoba, která je s ním přímo či nepřímo majetkově propojena, ani jeho zástupce, mandatář</w:t>
      </w:r>
      <w:r w:rsidR="00641120">
        <w:t xml:space="preserve">, </w:t>
      </w:r>
      <w:r w:rsidR="00997BD0">
        <w:t xml:space="preserve">jeho </w:t>
      </w:r>
      <w:r w:rsidR="00571F67">
        <w:t>pod</w:t>
      </w:r>
      <w:r w:rsidR="00641120">
        <w:t>dodavatel</w:t>
      </w:r>
      <w:r w:rsidR="005F1D70" w:rsidRPr="005F1D70">
        <w:t xml:space="preserve"> </w:t>
      </w:r>
      <w:r w:rsidR="00997BD0" w:rsidRPr="00C8638F">
        <w:t>a jejich pracovníci</w:t>
      </w:r>
      <w:r w:rsidR="00997BD0" w:rsidRPr="005F1D70">
        <w:t xml:space="preserve"> </w:t>
      </w:r>
      <w:r w:rsidR="005F1D70" w:rsidRPr="005F1D70">
        <w:t xml:space="preserve">nebo jiná osoba, která byla </w:t>
      </w:r>
      <w:r>
        <w:t>účastníkem</w:t>
      </w:r>
      <w:r w:rsidR="005F1D70" w:rsidRPr="005F1D70">
        <w:t xml:space="preserve"> seznámena s důvěrnými informacemi, je bez </w:t>
      </w:r>
      <w:r w:rsidR="00F11000">
        <w:t>předchozího písemného souhlasu z</w:t>
      </w:r>
      <w:r w:rsidR="005F1D70" w:rsidRPr="005F1D70">
        <w:t xml:space="preserve">adavatele nezpřístupní žádné třetí osobě s výjimkou následujících případů: </w:t>
      </w:r>
    </w:p>
    <w:p w:rsidR="00F11000" w:rsidRDefault="00F11000" w:rsidP="00F11000">
      <w:pPr>
        <w:pStyle w:val="Odstavecseseznamem"/>
      </w:pPr>
    </w:p>
    <w:p w:rsidR="00091B6A" w:rsidRDefault="005F1D70" w:rsidP="00091B6A">
      <w:pPr>
        <w:pStyle w:val="Odstavecseseznamem"/>
        <w:numPr>
          <w:ilvl w:val="1"/>
          <w:numId w:val="9"/>
        </w:numPr>
        <w:jc w:val="both"/>
      </w:pPr>
      <w:r w:rsidRPr="005F1D70">
        <w:lastRenderedPageBreak/>
        <w:t xml:space="preserve">na základě povinnosti vyplývající přímo ze zákona či z jiných účinných právních předpisů anebo uložené soudem či správním orgánem, přičemž </w:t>
      </w:r>
      <w:r w:rsidR="00C35B8A">
        <w:t>účastník</w:t>
      </w:r>
      <w:r w:rsidRPr="005F1D70">
        <w:t xml:space="preserve"> je povinen neprodleně informovat o takovém zpřístupnění </w:t>
      </w:r>
      <w:r w:rsidR="00F11000">
        <w:t>z</w:t>
      </w:r>
      <w:r w:rsidRPr="005F1D70">
        <w:t>adavatele, nebrání-li mu v tom zákonné omezen</w:t>
      </w:r>
      <w:r>
        <w:t>í</w:t>
      </w:r>
      <w:r w:rsidR="00B703C7">
        <w:t>.</w:t>
      </w:r>
    </w:p>
    <w:p w:rsidR="00571F67" w:rsidRDefault="00571F67" w:rsidP="00571F67">
      <w:pPr>
        <w:ind w:left="1080"/>
        <w:jc w:val="both"/>
      </w:pPr>
    </w:p>
    <w:p w:rsidR="00091B6A" w:rsidRDefault="00C35B8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Účastník</w:t>
      </w:r>
      <w:r w:rsidR="00091B6A" w:rsidRPr="005F1D70">
        <w:t xml:space="preserve"> </w:t>
      </w:r>
      <w:r w:rsidR="0042521E">
        <w:t>je povinen zajistit u osob</w:t>
      </w:r>
      <w:r w:rsidR="00EA296A">
        <w:t xml:space="preserve">, které </w:t>
      </w:r>
      <w:r>
        <w:t>účastník</w:t>
      </w:r>
      <w:r w:rsidR="00EA296A" w:rsidRPr="005F1D70">
        <w:t xml:space="preserve"> seznám</w:t>
      </w:r>
      <w:r w:rsidR="00EA296A">
        <w:t>il</w:t>
      </w:r>
      <w:r w:rsidR="00EA296A" w:rsidRPr="005F1D70">
        <w:t xml:space="preserve"> s důvěrnými informacemi</w:t>
      </w:r>
      <w:r w:rsidR="00EA296A">
        <w:t>,</w:t>
      </w:r>
      <w:r w:rsidR="00EA296A" w:rsidRPr="005F1D70">
        <w:t xml:space="preserve"> </w:t>
      </w:r>
      <w:r w:rsidR="00EA296A">
        <w:t>aby byly vázány</w:t>
      </w:r>
      <w:r w:rsidR="00091B6A" w:rsidRPr="005F1D70">
        <w:t xml:space="preserve"> k mlčenlivosti </w:t>
      </w:r>
      <w:r w:rsidR="00A46B4F">
        <w:t xml:space="preserve">a ochraně důvěrných informací </w:t>
      </w:r>
      <w:r w:rsidR="00091B6A" w:rsidRPr="005F1D70">
        <w:t>nejméně v rozs</w:t>
      </w:r>
      <w:r w:rsidR="00091B6A">
        <w:t xml:space="preserve">ahu definovaném touto </w:t>
      </w:r>
      <w:r w:rsidR="00A46B4F">
        <w:t>dohod</w:t>
      </w:r>
      <w:r w:rsidR="00091B6A">
        <w:t>ou</w:t>
      </w:r>
      <w:r w:rsidR="00EA296A">
        <w:t xml:space="preserve">; za porušení povinnosti </w:t>
      </w:r>
      <w:r w:rsidR="00A46B4F">
        <w:t xml:space="preserve">mlčenlivosti nebo </w:t>
      </w:r>
      <w:r w:rsidR="00EA296A">
        <w:t xml:space="preserve">ochrany důvěrných informací osobami, které </w:t>
      </w:r>
      <w:r>
        <w:t>účastník</w:t>
      </w:r>
      <w:r w:rsidR="00EA296A" w:rsidRPr="005F1D70">
        <w:t xml:space="preserve"> seznám</w:t>
      </w:r>
      <w:r w:rsidR="00EA296A">
        <w:t>il</w:t>
      </w:r>
      <w:r w:rsidR="00EA296A" w:rsidRPr="005F1D70">
        <w:t xml:space="preserve"> s důvěrnými informacemi</w:t>
      </w:r>
      <w:r w:rsidR="00E43EDE">
        <w:t>,</w:t>
      </w:r>
      <w:r>
        <w:t xml:space="preserve"> plně odpovídá účastník</w:t>
      </w:r>
      <w:r w:rsidR="00EA296A">
        <w:t>.</w:t>
      </w:r>
    </w:p>
    <w:p w:rsidR="00B11AF8" w:rsidRDefault="00B11AF8" w:rsidP="00B11AF8">
      <w:pPr>
        <w:pStyle w:val="Odstavecseseznamem"/>
        <w:ind w:left="426"/>
        <w:jc w:val="both"/>
      </w:pPr>
    </w:p>
    <w:p w:rsidR="00B11AF8" w:rsidRDefault="00B11AF8" w:rsidP="00B11AF8">
      <w:pPr>
        <w:pStyle w:val="Odstavecseseznamem"/>
        <w:numPr>
          <w:ilvl w:val="0"/>
          <w:numId w:val="9"/>
        </w:numPr>
        <w:spacing w:before="120" w:after="120"/>
        <w:ind w:left="426" w:hanging="426"/>
        <w:jc w:val="both"/>
      </w:pPr>
      <w:r>
        <w:t>Účastník si je vědom, že důvěrné informace nebo některé jejich části mohou být předmětem ochrany podle zákona č. 121/2000 Sb., o právu autorském, o právech souvisejících s právem autorským a o změně některých zákonů (autorský zákon), ve znění pozdějších předpisů, a zavazuje se s nimi nakládat v mezích tohoto zákona a této dohody.</w:t>
      </w:r>
    </w:p>
    <w:p w:rsidR="00091B6A" w:rsidRDefault="00091B6A" w:rsidP="00091B6A">
      <w:pPr>
        <w:pStyle w:val="Odstavecseseznamem"/>
        <w:ind w:left="426"/>
        <w:jc w:val="both"/>
      </w:pPr>
    </w:p>
    <w:p w:rsidR="005F1D70" w:rsidRPr="00E31E5D" w:rsidRDefault="005F1D70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 w:rsidRPr="00E31E5D">
        <w:t xml:space="preserve">Zadavatel neodepře souhlas s použitím důvěrných informací i pro účely jiné než specifikované výše, pokud to </w:t>
      </w:r>
      <w:r w:rsidR="00DF00BC">
        <w:t>bude zcela nezbytné pro plnění V</w:t>
      </w:r>
      <w:r w:rsidRPr="00E31E5D">
        <w:t>eřejné zakázky a nebude mít vážný důvod takový souhlas odepřít, přičemž takový souhlas musí být udělen vždy písemnou formou a předem.</w:t>
      </w:r>
    </w:p>
    <w:p w:rsidR="005F1D70" w:rsidRDefault="005F1D70" w:rsidP="005F1D70">
      <w:pPr>
        <w:pStyle w:val="Odstavecseseznamem"/>
        <w:spacing w:before="120" w:after="120"/>
        <w:ind w:left="426"/>
        <w:jc w:val="both"/>
      </w:pPr>
    </w:p>
    <w:p w:rsidR="00571F67" w:rsidRPr="005F1D70" w:rsidRDefault="00571F67" w:rsidP="005F1D70">
      <w:pPr>
        <w:pStyle w:val="Odstavecseseznamem"/>
        <w:spacing w:before="120" w:after="120"/>
        <w:ind w:left="426"/>
        <w:jc w:val="both"/>
      </w:pPr>
    </w:p>
    <w:p w:rsidR="00DF00BC" w:rsidRPr="005F1D70" w:rsidRDefault="00DF00BC" w:rsidP="00DF00BC">
      <w:pPr>
        <w:jc w:val="center"/>
        <w:rPr>
          <w:b/>
        </w:rPr>
      </w:pPr>
      <w:r w:rsidRPr="005F1D70">
        <w:rPr>
          <w:b/>
        </w:rPr>
        <w:t>I</w:t>
      </w:r>
      <w:r>
        <w:rPr>
          <w:b/>
        </w:rPr>
        <w:t>V</w:t>
      </w:r>
    </w:p>
    <w:p w:rsidR="005F1D70" w:rsidRDefault="00DF00BC" w:rsidP="00494EB9">
      <w:pPr>
        <w:spacing w:after="120"/>
        <w:jc w:val="center"/>
        <w:rPr>
          <w:b/>
        </w:rPr>
      </w:pPr>
      <w:r>
        <w:rPr>
          <w:b/>
        </w:rPr>
        <w:t>Práva vztahující se k</w:t>
      </w:r>
      <w:r w:rsidR="00A46B4F">
        <w:rPr>
          <w:b/>
        </w:rPr>
        <w:t xml:space="preserve"> důvěrným </w:t>
      </w:r>
      <w:r>
        <w:rPr>
          <w:b/>
        </w:rPr>
        <w:t>informacím</w:t>
      </w:r>
    </w:p>
    <w:p w:rsidR="005F1D70" w:rsidRDefault="005F1D70" w:rsidP="00494EB9">
      <w:pPr>
        <w:pStyle w:val="Odstavecseseznamem"/>
        <w:numPr>
          <w:ilvl w:val="0"/>
          <w:numId w:val="11"/>
        </w:numPr>
        <w:ind w:left="426" w:hanging="426"/>
        <w:jc w:val="both"/>
      </w:pPr>
      <w:r w:rsidRPr="00E31E5D">
        <w:t>Veškeré důvěrné info</w:t>
      </w:r>
      <w:r w:rsidR="00494EB9">
        <w:t>rmace zůstávají ve vlastnictví z</w:t>
      </w:r>
      <w:r w:rsidRPr="00E31E5D">
        <w:t xml:space="preserve">adavatele a žádné oprávnění či jiná práva vztahující se k těmto </w:t>
      </w:r>
      <w:r w:rsidR="00243316">
        <w:t xml:space="preserve">důvěrným </w:t>
      </w:r>
      <w:r w:rsidRPr="00E31E5D">
        <w:t xml:space="preserve">informacím nejsou udělena </w:t>
      </w:r>
      <w:r w:rsidR="00C35B8A">
        <w:t>účastníkovi</w:t>
      </w:r>
      <w:r w:rsidRPr="00E31E5D">
        <w:t xml:space="preserve"> nebo na něj př</w:t>
      </w:r>
      <w:r w:rsidR="00494EB9">
        <w:t>evedena.</w:t>
      </w:r>
      <w:r w:rsidR="00B72CF5">
        <w:t xml:space="preserve"> </w:t>
      </w:r>
      <w:r w:rsidR="00C35B8A">
        <w:t>Účastník</w:t>
      </w:r>
      <w:r w:rsidR="00B72CF5">
        <w:t xml:space="preserve"> se zavazuje</w:t>
      </w:r>
      <w:r w:rsidR="0042521E">
        <w:t>, že i</w:t>
      </w:r>
      <w:r w:rsidR="00494EB9">
        <w:t xml:space="preserve"> bez písemné žádosti z</w:t>
      </w:r>
      <w:r w:rsidRPr="00E31E5D">
        <w:t xml:space="preserve">adavatele </w:t>
      </w:r>
      <w:r w:rsidR="0042521E">
        <w:t>zničí</w:t>
      </w:r>
      <w:r w:rsidRPr="00E31E5D">
        <w:t xml:space="preserve"> veškeré důvěrné informace vyjádřené v hmotné podobě a </w:t>
      </w:r>
      <w:r w:rsidR="0042521E">
        <w:t xml:space="preserve">vymaže veškeré informace </w:t>
      </w:r>
      <w:r w:rsidRPr="00E31E5D">
        <w:t>obsažené zejména v počítačových programech, dokumentaci, poznámkách, plánech, náčr</w:t>
      </w:r>
      <w:r w:rsidR="00494EB9">
        <w:t xml:space="preserve">tech a kopiích, </w:t>
      </w:r>
      <w:r w:rsidR="00142249">
        <w:t xml:space="preserve">a to neprodleně po ukončení zadávacího řízení Veřejné zakázky, </w:t>
      </w:r>
      <w:r w:rsidR="00494EB9">
        <w:t>nebude-li mezi s</w:t>
      </w:r>
      <w:r w:rsidRPr="00E31E5D">
        <w:t xml:space="preserve">tranami dohodnuto písemně jinak a nebude-li to nezbytné pro účely definované v čl. </w:t>
      </w:r>
      <w:r w:rsidR="00494EB9">
        <w:t>III</w:t>
      </w:r>
      <w:r w:rsidRPr="00E31E5D">
        <w:t>.</w:t>
      </w:r>
    </w:p>
    <w:p w:rsidR="00B703C7" w:rsidRDefault="00B703C7" w:rsidP="00B703C7">
      <w:pPr>
        <w:pStyle w:val="Odstavecseseznamem"/>
        <w:ind w:left="426"/>
        <w:jc w:val="both"/>
      </w:pPr>
    </w:p>
    <w:p w:rsidR="00B703C7" w:rsidRDefault="00C35B8A" w:rsidP="00494EB9">
      <w:pPr>
        <w:pStyle w:val="Odstavecseseznamem"/>
        <w:numPr>
          <w:ilvl w:val="0"/>
          <w:numId w:val="11"/>
        </w:numPr>
        <w:ind w:left="426" w:hanging="426"/>
        <w:jc w:val="both"/>
      </w:pPr>
      <w:r>
        <w:t>Účastník</w:t>
      </w:r>
      <w:r w:rsidR="00B703C7">
        <w:t xml:space="preserve"> se zavazuje, že datové médium </w:t>
      </w:r>
      <w:r w:rsidR="008957A8">
        <w:t>CD</w:t>
      </w:r>
      <w:r w:rsidR="00B703C7">
        <w:t xml:space="preserve"> se Zdrojovým kódem, na kterém mu byl zadavatel</w:t>
      </w:r>
      <w:r w:rsidR="003B6E5C">
        <w:t>em</w:t>
      </w:r>
      <w:r w:rsidR="00B703C7">
        <w:t xml:space="preserve"> Zdrojový kód podle podmínek v ZD poskytnut, neprodleně po ukončení zadávacího řízení vrátí zadavateli:</w:t>
      </w:r>
    </w:p>
    <w:p w:rsidR="00B703C7" w:rsidRDefault="00B703C7" w:rsidP="00B703C7">
      <w:pPr>
        <w:pStyle w:val="Odstavecseseznamem"/>
      </w:pPr>
    </w:p>
    <w:p w:rsidR="00B703C7" w:rsidRDefault="00B703C7" w:rsidP="00571F67">
      <w:pPr>
        <w:pStyle w:val="Odstavecseseznamem"/>
        <w:numPr>
          <w:ilvl w:val="1"/>
          <w:numId w:val="9"/>
        </w:numPr>
        <w:jc w:val="both"/>
      </w:pPr>
      <w:r w:rsidRPr="00B703C7">
        <w:t>zasláním do sídla zadavatele</w:t>
      </w:r>
      <w:r w:rsidRPr="000E0DA5">
        <w:t xml:space="preserve">: </w:t>
      </w:r>
    </w:p>
    <w:p w:rsidR="00B703C7" w:rsidRDefault="00B703C7" w:rsidP="00B703C7">
      <w:pPr>
        <w:pStyle w:val="Odstavecseseznamem"/>
        <w:ind w:left="1418"/>
        <w:jc w:val="both"/>
      </w:pPr>
      <w:r w:rsidRPr="000E0DA5">
        <w:t>Česká národní banka</w:t>
      </w:r>
    </w:p>
    <w:p w:rsidR="00B703C7" w:rsidRPr="000E0DA5" w:rsidRDefault="00B703C7" w:rsidP="00B703C7">
      <w:pPr>
        <w:pStyle w:val="Odstavecseseznamem"/>
        <w:ind w:left="1418"/>
        <w:jc w:val="both"/>
      </w:pPr>
      <w:r>
        <w:t>k rukám Mgr. David</w:t>
      </w:r>
      <w:r w:rsidR="003B6E5C">
        <w:t>a</w:t>
      </w:r>
      <w:r>
        <w:t xml:space="preserve"> Lence</w:t>
      </w:r>
    </w:p>
    <w:p w:rsidR="00B703C7" w:rsidRPr="000E0DA5" w:rsidRDefault="00B703C7" w:rsidP="00B703C7">
      <w:pPr>
        <w:pStyle w:val="Odstavecseseznamem"/>
        <w:ind w:left="1418"/>
        <w:jc w:val="both"/>
      </w:pPr>
      <w:r w:rsidRPr="000E0DA5">
        <w:t>Na Příkopě 28</w:t>
      </w:r>
    </w:p>
    <w:p w:rsidR="00B703C7" w:rsidRDefault="00B703C7" w:rsidP="00B703C7">
      <w:pPr>
        <w:pStyle w:val="Odstavecseseznamem"/>
        <w:ind w:left="1418"/>
        <w:jc w:val="both"/>
      </w:pPr>
      <w:r w:rsidRPr="000E0DA5">
        <w:t>115 03 Praha 1</w:t>
      </w:r>
      <w:r w:rsidR="00FE6CA2">
        <w:t>,</w:t>
      </w:r>
    </w:p>
    <w:p w:rsidR="00B703C7" w:rsidRPr="000E0DA5" w:rsidRDefault="00B703C7" w:rsidP="00B703C7">
      <w:pPr>
        <w:pStyle w:val="Odstavecseseznamem"/>
        <w:ind w:left="1440"/>
        <w:jc w:val="both"/>
      </w:pPr>
    </w:p>
    <w:p w:rsidR="00B703C7" w:rsidRPr="00B703C7" w:rsidRDefault="00B703C7" w:rsidP="00571F67">
      <w:pPr>
        <w:pStyle w:val="Odstavecseseznamem"/>
        <w:numPr>
          <w:ilvl w:val="1"/>
          <w:numId w:val="9"/>
        </w:numPr>
        <w:jc w:val="both"/>
      </w:pPr>
      <w:r>
        <w:t xml:space="preserve">odevzdáním </w:t>
      </w:r>
      <w:r w:rsidRPr="00B703C7">
        <w:t>na podatelně zadavatele na adrese:</w:t>
      </w:r>
    </w:p>
    <w:p w:rsidR="00B703C7" w:rsidRDefault="00B703C7" w:rsidP="00B703C7">
      <w:pPr>
        <w:pStyle w:val="Odstavecseseznamem"/>
        <w:ind w:left="1440"/>
        <w:jc w:val="both"/>
      </w:pPr>
      <w:r w:rsidRPr="000E0DA5">
        <w:t>Česká národní banka</w:t>
      </w:r>
    </w:p>
    <w:p w:rsidR="00B703C7" w:rsidRPr="000E0DA5" w:rsidRDefault="00B703C7" w:rsidP="00B703C7">
      <w:pPr>
        <w:pStyle w:val="Odstavecseseznamem"/>
        <w:ind w:left="1440"/>
        <w:jc w:val="both"/>
      </w:pPr>
      <w:r>
        <w:t>k rukám Mgr. David</w:t>
      </w:r>
      <w:r w:rsidR="003B6E5C">
        <w:t>a</w:t>
      </w:r>
      <w:r>
        <w:t xml:space="preserve"> Lence</w:t>
      </w:r>
    </w:p>
    <w:p w:rsidR="00B703C7" w:rsidRPr="000E0DA5" w:rsidRDefault="00B703C7" w:rsidP="00B703C7">
      <w:pPr>
        <w:pStyle w:val="Odstavecseseznamem"/>
        <w:ind w:left="1440"/>
        <w:jc w:val="both"/>
      </w:pPr>
      <w:r w:rsidRPr="000E0DA5">
        <w:t>Senovážná 3</w:t>
      </w:r>
    </w:p>
    <w:p w:rsidR="00B703C7" w:rsidRPr="000E0DA5" w:rsidRDefault="00FE6CA2" w:rsidP="00B703C7">
      <w:pPr>
        <w:pStyle w:val="Odstavecseseznamem"/>
        <w:ind w:left="1440"/>
        <w:jc w:val="both"/>
      </w:pPr>
      <w:r>
        <w:lastRenderedPageBreak/>
        <w:t>115 03 Praha 1.</w:t>
      </w:r>
    </w:p>
    <w:p w:rsidR="00B703C7" w:rsidRPr="000E0DA5" w:rsidRDefault="00B703C7" w:rsidP="00B703C7">
      <w:pPr>
        <w:pStyle w:val="Odstavecseseznamem"/>
        <w:ind w:left="1440"/>
        <w:jc w:val="both"/>
      </w:pPr>
    </w:p>
    <w:p w:rsidR="00B703C7" w:rsidRPr="000E0DA5" w:rsidRDefault="00B703C7" w:rsidP="00B703C7">
      <w:pPr>
        <w:pStyle w:val="Odstavecseseznamem"/>
        <w:ind w:left="1440"/>
        <w:jc w:val="both"/>
      </w:pPr>
      <w:r w:rsidRPr="000E0DA5">
        <w:t>Pracovní doba podatelny zadavatele:</w:t>
      </w:r>
    </w:p>
    <w:p w:rsidR="00B703C7" w:rsidRPr="000E0DA5" w:rsidRDefault="00B703C7" w:rsidP="00B703C7">
      <w:pPr>
        <w:pStyle w:val="Odstavecseseznamem"/>
        <w:ind w:left="1440"/>
        <w:jc w:val="both"/>
      </w:pPr>
      <w:r w:rsidRPr="000E0DA5">
        <w:t>pondělí - čtvrtek:</w:t>
      </w:r>
      <w:r w:rsidRPr="000E0DA5">
        <w:tab/>
        <w:t>8:00 - 16:15 hod.</w:t>
      </w:r>
    </w:p>
    <w:p w:rsidR="00B703C7" w:rsidRPr="000E0DA5" w:rsidRDefault="00B703C7" w:rsidP="00B703C7">
      <w:pPr>
        <w:pStyle w:val="Odstavecseseznamem"/>
        <w:ind w:left="1440"/>
        <w:jc w:val="both"/>
      </w:pPr>
      <w:r w:rsidRPr="000E0DA5">
        <w:t>pátek:</w:t>
      </w:r>
      <w:r w:rsidRPr="000E0DA5">
        <w:tab/>
      </w:r>
      <w:r w:rsidRPr="000E0DA5">
        <w:tab/>
      </w:r>
      <w:r w:rsidRPr="000E0DA5">
        <w:tab/>
        <w:t>8:00 - 15:00 hod.</w:t>
      </w:r>
    </w:p>
    <w:p w:rsidR="00B703C7" w:rsidRDefault="00B703C7" w:rsidP="00B703C7">
      <w:pPr>
        <w:pStyle w:val="Odstavecseseznamem"/>
        <w:ind w:left="1440"/>
        <w:jc w:val="both"/>
      </w:pPr>
    </w:p>
    <w:p w:rsidR="00B703C7" w:rsidRPr="00B703C7" w:rsidRDefault="00B703C7" w:rsidP="00B11AF8">
      <w:pPr>
        <w:ind w:left="426"/>
        <w:jc w:val="both"/>
      </w:pPr>
      <w:r w:rsidRPr="00B703C7">
        <w:t xml:space="preserve">Pracovník podatelny se k převzetí </w:t>
      </w:r>
      <w:r>
        <w:t xml:space="preserve">datového média </w:t>
      </w:r>
      <w:r w:rsidR="008957A8">
        <w:t>CD</w:t>
      </w:r>
      <w:r>
        <w:t xml:space="preserve"> </w:t>
      </w:r>
      <w:r w:rsidRPr="00B703C7">
        <w:t xml:space="preserve">dostaví na základě výzvy pracovníka ostrahy zadavatele. </w:t>
      </w:r>
      <w:r>
        <w:t xml:space="preserve">S ohledem na faktickou nemožnost ověřit obsah datového média </w:t>
      </w:r>
      <w:r w:rsidR="008957A8">
        <w:t>CD</w:t>
      </w:r>
      <w:r>
        <w:t xml:space="preserve"> na místě pracovníkem podatelny nebude možné účastníkovi</w:t>
      </w:r>
      <w:r w:rsidR="00EB72D4">
        <w:t xml:space="preserve"> potvrdit obsah přebíraného datového média CD.</w:t>
      </w:r>
    </w:p>
    <w:p w:rsidR="00EB5129" w:rsidRDefault="00EB5129" w:rsidP="005F1D70"/>
    <w:p w:rsidR="00571F67" w:rsidRDefault="00571F67" w:rsidP="005F1D70"/>
    <w:p w:rsidR="00494EB9" w:rsidRPr="005F1D70" w:rsidRDefault="00494EB9" w:rsidP="00494EB9">
      <w:pPr>
        <w:jc w:val="center"/>
        <w:rPr>
          <w:b/>
        </w:rPr>
      </w:pPr>
      <w:r>
        <w:rPr>
          <w:b/>
        </w:rPr>
        <w:t>V</w:t>
      </w:r>
    </w:p>
    <w:p w:rsidR="005F1D70" w:rsidRDefault="00494EB9" w:rsidP="002471AA">
      <w:pPr>
        <w:spacing w:after="120"/>
        <w:jc w:val="center"/>
        <w:rPr>
          <w:b/>
        </w:rPr>
      </w:pPr>
      <w:r>
        <w:rPr>
          <w:b/>
        </w:rPr>
        <w:t>Doba trvání smlouvy</w:t>
      </w:r>
    </w:p>
    <w:p w:rsidR="005F1D70" w:rsidRPr="00E31E5D" w:rsidRDefault="00C55585" w:rsidP="00B11AF8">
      <w:pPr>
        <w:pStyle w:val="Odstavecseseznamem"/>
        <w:numPr>
          <w:ilvl w:val="0"/>
          <w:numId w:val="12"/>
        </w:numPr>
        <w:ind w:left="426" w:hanging="426"/>
        <w:jc w:val="both"/>
      </w:pPr>
      <w:r>
        <w:t>Povinnost mlčenlivosti a ochrany důvěrných informací stanovených touto dohodou nejsou časově omezeny, tj. nezanikají ani uzavřením smlouvy na plnění Veřejné zakázky, ani když n</w:t>
      </w:r>
      <w:r w:rsidR="005F1D70" w:rsidRPr="00E31E5D">
        <w:t xml:space="preserve">ebude smlouva </w:t>
      </w:r>
      <w:r w:rsidR="00494EB9">
        <w:t>na plně</w:t>
      </w:r>
      <w:r w:rsidR="002471AA">
        <w:t>ní V</w:t>
      </w:r>
      <w:r w:rsidR="00494EB9">
        <w:t xml:space="preserve">eřejné zakázky </w:t>
      </w:r>
      <w:r>
        <w:t>s</w:t>
      </w:r>
      <w:r w:rsidR="005F1D70" w:rsidRPr="00E31E5D">
        <w:t xml:space="preserve"> </w:t>
      </w:r>
      <w:r w:rsidR="00C35B8A">
        <w:t>účastníkem</w:t>
      </w:r>
      <w:r w:rsidR="005F1D70" w:rsidRPr="00E31E5D">
        <w:t xml:space="preserve"> uzavřena</w:t>
      </w:r>
      <w:r>
        <w:t>.</w:t>
      </w:r>
      <w:r w:rsidR="005F1D70" w:rsidRPr="00E31E5D">
        <w:t xml:space="preserve"> </w:t>
      </w:r>
    </w:p>
    <w:p w:rsidR="005F1D70" w:rsidRDefault="005F1D70" w:rsidP="005F1D70">
      <w:pPr>
        <w:rPr>
          <w:rFonts w:ascii="Garamond" w:hAnsi="Garamond"/>
        </w:rPr>
      </w:pPr>
    </w:p>
    <w:p w:rsidR="00571F67" w:rsidRDefault="00571F67" w:rsidP="005F1D70">
      <w:pPr>
        <w:rPr>
          <w:rFonts w:ascii="Garamond" w:hAnsi="Garamond"/>
        </w:rPr>
      </w:pPr>
    </w:p>
    <w:p w:rsidR="00886224" w:rsidRPr="005F1D70" w:rsidRDefault="00886224" w:rsidP="00886224">
      <w:pPr>
        <w:jc w:val="center"/>
        <w:rPr>
          <w:b/>
        </w:rPr>
      </w:pPr>
      <w:r>
        <w:rPr>
          <w:b/>
        </w:rPr>
        <w:t>V</w:t>
      </w:r>
      <w:r w:rsidR="00EB5129">
        <w:rPr>
          <w:b/>
        </w:rPr>
        <w:t>I</w:t>
      </w:r>
    </w:p>
    <w:p w:rsidR="00886224" w:rsidRPr="005F1D70" w:rsidRDefault="00886224" w:rsidP="00886224">
      <w:pPr>
        <w:spacing w:after="120"/>
        <w:jc w:val="center"/>
        <w:rPr>
          <w:b/>
        </w:rPr>
      </w:pPr>
      <w:r>
        <w:rPr>
          <w:b/>
        </w:rPr>
        <w:t>Náhrada škody a smluvní pokuta</w:t>
      </w:r>
    </w:p>
    <w:p w:rsidR="00886224" w:rsidRDefault="005F1D70" w:rsidP="00B11AF8">
      <w:pPr>
        <w:pStyle w:val="Odstavecseseznamem"/>
        <w:numPr>
          <w:ilvl w:val="0"/>
          <w:numId w:val="13"/>
        </w:numPr>
        <w:ind w:left="426" w:hanging="426"/>
        <w:jc w:val="both"/>
      </w:pPr>
      <w:r w:rsidRPr="008E7317">
        <w:t xml:space="preserve">V případě porušení jakéhokoliv </w:t>
      </w:r>
      <w:r w:rsidR="002471AA">
        <w:t xml:space="preserve">ustanovení této </w:t>
      </w:r>
      <w:r w:rsidR="00E82F14">
        <w:t>dohod</w:t>
      </w:r>
      <w:r w:rsidR="002471AA">
        <w:t>y náleží z</w:t>
      </w:r>
      <w:r w:rsidRPr="008E7317">
        <w:t xml:space="preserve">adavateli náhrada veškeré škody, která může tímto porušením vzniknout. Dále má </w:t>
      </w:r>
      <w:r w:rsidR="00C35B8A">
        <w:t>účastník</w:t>
      </w:r>
      <w:r w:rsidRPr="008E7317">
        <w:t xml:space="preserve"> </w:t>
      </w:r>
      <w:r w:rsidR="002471AA">
        <w:t>povinnost vydat z</w:t>
      </w:r>
      <w:r w:rsidRPr="008E7317">
        <w:t>adavateli bezdůvodné obohacení odp</w:t>
      </w:r>
      <w:r w:rsidR="002471AA">
        <w:t xml:space="preserve">ovídající majetkovému prospěchu </w:t>
      </w:r>
      <w:r w:rsidR="00C35B8A">
        <w:t>účastníka</w:t>
      </w:r>
      <w:r w:rsidRPr="008E7317">
        <w:t xml:space="preserve"> získanému </w:t>
      </w:r>
      <w:r w:rsidR="002471AA">
        <w:t xml:space="preserve">v souvislosti s porušením této </w:t>
      </w:r>
      <w:r w:rsidR="00E82F14">
        <w:t>dohod</w:t>
      </w:r>
      <w:r w:rsidRPr="008E7317">
        <w:t xml:space="preserve">y. </w:t>
      </w:r>
    </w:p>
    <w:p w:rsidR="002471AA" w:rsidRPr="008E7317" w:rsidRDefault="002471AA" w:rsidP="00B11AF8">
      <w:pPr>
        <w:pStyle w:val="Odstavecseseznamem"/>
        <w:ind w:left="426" w:hanging="426"/>
        <w:jc w:val="both"/>
      </w:pPr>
    </w:p>
    <w:p w:rsidR="005F1D70" w:rsidRDefault="005F1D70" w:rsidP="00B11AF8">
      <w:pPr>
        <w:pStyle w:val="Odstavecseseznamem"/>
        <w:numPr>
          <w:ilvl w:val="0"/>
          <w:numId w:val="13"/>
        </w:numPr>
        <w:ind w:left="426" w:hanging="426"/>
        <w:jc w:val="both"/>
      </w:pPr>
      <w:bookmarkStart w:id="3" w:name="_Ref446226314"/>
      <w:r w:rsidRPr="00886224">
        <w:t>Stran</w:t>
      </w:r>
      <w:r w:rsidR="002471AA">
        <w:t>y výslovně akceptují, že nárok z</w:t>
      </w:r>
      <w:r w:rsidRPr="00886224">
        <w:t xml:space="preserve">adavatele na náhradu škody následkem porušení povinností </w:t>
      </w:r>
      <w:r w:rsidR="00C35B8A">
        <w:t>účastníka</w:t>
      </w:r>
      <w:r w:rsidRPr="00886224">
        <w:t xml:space="preserve"> dle této </w:t>
      </w:r>
      <w:r w:rsidR="00E82F14">
        <w:t>dohod</w:t>
      </w:r>
      <w:r w:rsidRPr="00886224">
        <w:t>y může zahrnovat i náhradu škody</w:t>
      </w:r>
      <w:r w:rsidR="002471AA">
        <w:t xml:space="preserve"> či smluvní pokuty, které vůči z</w:t>
      </w:r>
      <w:r w:rsidRPr="00886224">
        <w:t>adavateli oprávněně uplatní třetí s</w:t>
      </w:r>
      <w:r w:rsidR="002471AA">
        <w:t xml:space="preserve">trany v důsledku porušení této </w:t>
      </w:r>
      <w:r w:rsidR="00E82F14">
        <w:t>dohod</w:t>
      </w:r>
      <w:r w:rsidRPr="00886224">
        <w:t xml:space="preserve">y </w:t>
      </w:r>
      <w:r w:rsidR="00C35B8A">
        <w:t>účastníkem</w:t>
      </w:r>
      <w:r w:rsidRPr="00886224">
        <w:t>.</w:t>
      </w:r>
    </w:p>
    <w:p w:rsidR="0098310B" w:rsidRDefault="0098310B" w:rsidP="00B11AF8">
      <w:pPr>
        <w:ind w:left="426" w:hanging="426"/>
        <w:jc w:val="both"/>
      </w:pPr>
    </w:p>
    <w:p w:rsidR="005F1D70" w:rsidRPr="00886224" w:rsidRDefault="00E82F14" w:rsidP="00B11AF8">
      <w:pPr>
        <w:pStyle w:val="Odstavecseseznamem"/>
        <w:numPr>
          <w:ilvl w:val="0"/>
          <w:numId w:val="13"/>
        </w:numPr>
        <w:ind w:left="426" w:hanging="426"/>
        <w:jc w:val="both"/>
      </w:pPr>
      <w:r>
        <w:t>Zadava</w:t>
      </w:r>
      <w:r w:rsidR="005F1D70" w:rsidRPr="00886224">
        <w:t xml:space="preserve">tel je </w:t>
      </w:r>
      <w:r w:rsidR="002471AA">
        <w:t xml:space="preserve">oprávněn požadovat po </w:t>
      </w:r>
      <w:r w:rsidR="00C35B8A">
        <w:t>účastníkovi</w:t>
      </w:r>
      <w:r w:rsidR="005F1D70" w:rsidRPr="00886224">
        <w:t xml:space="preserve"> za porušení kterékoliv povinnosti stanovené</w:t>
      </w:r>
      <w:r w:rsidR="002471AA">
        <w:t xml:space="preserve"> v této </w:t>
      </w:r>
      <w:r>
        <w:t>dohod</w:t>
      </w:r>
      <w:r w:rsidR="005F1D70" w:rsidRPr="00886224">
        <w:t xml:space="preserve">ě zaplacení smluvní pokuty ve výši </w:t>
      </w:r>
      <w:r w:rsidR="00E62049">
        <w:t>200.000</w:t>
      </w:r>
      <w:r w:rsidR="00AF7B04">
        <w:t>,</w:t>
      </w:r>
      <w:r w:rsidR="005F1D70" w:rsidRPr="00886224">
        <w:t xml:space="preserve">- Kč za každé jednotlivé porušení povinnosti. Tato smluvní pokuta je splatná do 15 dnů ode dne doručení písemné výzvy k úhradě </w:t>
      </w:r>
      <w:r w:rsidR="00C35B8A">
        <w:t>účastníkovi</w:t>
      </w:r>
      <w:r w:rsidR="005F1D70" w:rsidRPr="00886224">
        <w:t>.</w:t>
      </w:r>
      <w:bookmarkEnd w:id="2"/>
      <w:bookmarkEnd w:id="3"/>
      <w:r w:rsidR="005F1D70" w:rsidRPr="00886224">
        <w:t xml:space="preserve"> </w:t>
      </w:r>
      <w:r>
        <w:t>Zaplacením smluvní pokuty není dotčen nárok na náhradu škody v plné výši.</w:t>
      </w:r>
    </w:p>
    <w:p w:rsidR="000E38C8" w:rsidRDefault="000E38C8" w:rsidP="005E5993">
      <w:pPr>
        <w:rPr>
          <w:b/>
        </w:rPr>
      </w:pPr>
    </w:p>
    <w:p w:rsidR="00571F67" w:rsidRDefault="00571F67" w:rsidP="005E5993">
      <w:pPr>
        <w:rPr>
          <w:b/>
        </w:rPr>
      </w:pPr>
    </w:p>
    <w:p w:rsidR="00D33870" w:rsidRPr="00D33870" w:rsidRDefault="00D33870" w:rsidP="00D33870">
      <w:pPr>
        <w:jc w:val="center"/>
        <w:rPr>
          <w:b/>
        </w:rPr>
      </w:pPr>
      <w:r w:rsidRPr="00D33870">
        <w:rPr>
          <w:b/>
        </w:rPr>
        <w:t>V</w:t>
      </w:r>
      <w:r w:rsidR="00EB5129">
        <w:rPr>
          <w:b/>
        </w:rPr>
        <w:t>II</w:t>
      </w:r>
    </w:p>
    <w:p w:rsidR="00D33870" w:rsidRDefault="00D33870" w:rsidP="00D33870">
      <w:pPr>
        <w:spacing w:after="120"/>
        <w:jc w:val="center"/>
        <w:rPr>
          <w:b/>
        </w:rPr>
      </w:pPr>
      <w:r w:rsidRPr="00D33870">
        <w:rPr>
          <w:b/>
        </w:rPr>
        <w:t>Závěrečná ustanovení</w:t>
      </w:r>
    </w:p>
    <w:p w:rsidR="00D33870" w:rsidRDefault="00E82F14" w:rsidP="00B11AF8">
      <w:pPr>
        <w:pStyle w:val="Odstavecseseznamem"/>
        <w:numPr>
          <w:ilvl w:val="0"/>
          <w:numId w:val="15"/>
        </w:numPr>
        <w:ind w:left="426" w:hanging="426"/>
        <w:jc w:val="both"/>
      </w:pPr>
      <w:r>
        <w:t>Dohoda</w:t>
      </w:r>
      <w:r w:rsidR="00D33870" w:rsidRPr="00D33870">
        <w:t xml:space="preserve"> </w:t>
      </w:r>
      <w:r w:rsidR="00D33870">
        <w:t>nabývá platnosti a účinnosti dnem jejího podpisu oběma smluvními stranami.</w:t>
      </w:r>
    </w:p>
    <w:p w:rsidR="00EB5129" w:rsidRDefault="00EB5129" w:rsidP="00B11AF8">
      <w:pPr>
        <w:pStyle w:val="Odstavecseseznamem"/>
        <w:ind w:left="426" w:hanging="426"/>
        <w:jc w:val="both"/>
      </w:pPr>
    </w:p>
    <w:p w:rsidR="00D33870" w:rsidRDefault="00E82F14" w:rsidP="00B11AF8">
      <w:pPr>
        <w:pStyle w:val="Odstavecseseznamem"/>
        <w:numPr>
          <w:ilvl w:val="0"/>
          <w:numId w:val="15"/>
        </w:numPr>
        <w:ind w:left="426" w:hanging="426"/>
        <w:jc w:val="both"/>
      </w:pPr>
      <w:r>
        <w:t>Dohoda j</w:t>
      </w:r>
      <w:r w:rsidR="00D33870">
        <w:t>e závazná i pro právní nástupce smluvních stran.</w:t>
      </w:r>
    </w:p>
    <w:p w:rsidR="00EB5129" w:rsidRDefault="00EB5129" w:rsidP="00B11AF8">
      <w:pPr>
        <w:ind w:left="426" w:hanging="426"/>
        <w:jc w:val="both"/>
      </w:pPr>
    </w:p>
    <w:p w:rsidR="00D33870" w:rsidRDefault="00E82F14" w:rsidP="00B11AF8">
      <w:pPr>
        <w:pStyle w:val="Odstavecseseznamem"/>
        <w:numPr>
          <w:ilvl w:val="0"/>
          <w:numId w:val="15"/>
        </w:numPr>
        <w:ind w:left="426" w:hanging="426"/>
        <w:jc w:val="both"/>
      </w:pPr>
      <w:r>
        <w:t>Dohodu</w:t>
      </w:r>
      <w:r w:rsidR="00D33870">
        <w:t xml:space="preserve"> lze měnit pouze písemnými dodatky, podepsanými oprávněnými zástupci obou smluvních stran.</w:t>
      </w:r>
    </w:p>
    <w:p w:rsidR="00EB5129" w:rsidRDefault="00EB5129" w:rsidP="00B11AF8">
      <w:pPr>
        <w:ind w:left="426" w:hanging="426"/>
        <w:jc w:val="both"/>
      </w:pPr>
    </w:p>
    <w:p w:rsidR="00D33870" w:rsidRDefault="00E82F14" w:rsidP="00571F67">
      <w:pPr>
        <w:pStyle w:val="Odstavecseseznamem"/>
        <w:keepNext/>
        <w:numPr>
          <w:ilvl w:val="0"/>
          <w:numId w:val="15"/>
        </w:numPr>
        <w:ind w:left="426" w:hanging="426"/>
        <w:jc w:val="both"/>
      </w:pPr>
      <w:r>
        <w:lastRenderedPageBreak/>
        <w:t>Dohoda</w:t>
      </w:r>
      <w:r w:rsidR="00D33870">
        <w:t xml:space="preserve"> se vyhotovuje ve </w:t>
      </w:r>
      <w:r w:rsidR="002471AA">
        <w:t>čtyřech</w:t>
      </w:r>
      <w:r w:rsidR="00D33870">
        <w:t xml:space="preserve"> stejnopisech, z nichž ČNB obdrží </w:t>
      </w:r>
      <w:r w:rsidR="002471AA">
        <w:t>tři</w:t>
      </w:r>
      <w:r w:rsidR="00D33870">
        <w:t xml:space="preserve"> a </w:t>
      </w:r>
      <w:r w:rsidR="00C35B8A">
        <w:t>účastník</w:t>
      </w:r>
      <w:r w:rsidR="00D33870">
        <w:t xml:space="preserve"> jeden stejnopis.</w:t>
      </w:r>
    </w:p>
    <w:p w:rsidR="00EB5129" w:rsidRDefault="00EB5129" w:rsidP="00571F67">
      <w:pPr>
        <w:pStyle w:val="Odstavecseseznamem"/>
        <w:keepNext/>
      </w:pPr>
    </w:p>
    <w:p w:rsidR="00EB5129" w:rsidRDefault="00EB5129" w:rsidP="00571F67">
      <w:pPr>
        <w:pStyle w:val="Odstavecseseznamem"/>
        <w:keepNext/>
        <w:ind w:left="284"/>
        <w:jc w:val="both"/>
      </w:pPr>
    </w:p>
    <w:p w:rsidR="00015D20" w:rsidRDefault="00015D20" w:rsidP="00571F67">
      <w:pPr>
        <w:keepNext/>
        <w:spacing w:after="120"/>
        <w:ind w:left="284" w:hanging="284"/>
      </w:pPr>
      <w:r>
        <w:t>V Praze dne……………….</w:t>
      </w:r>
      <w:r>
        <w:tab/>
      </w:r>
      <w:r>
        <w:tab/>
      </w:r>
      <w:r>
        <w:tab/>
      </w:r>
      <w:r>
        <w:tab/>
        <w:t>V</w:t>
      </w:r>
      <w:r w:rsidRPr="003C02A7">
        <w:rPr>
          <w:highlight w:val="yellow"/>
        </w:rPr>
        <w:t>……….dne……………</w:t>
      </w:r>
    </w:p>
    <w:p w:rsidR="00015D20" w:rsidRDefault="00015D20" w:rsidP="00571F67">
      <w:pPr>
        <w:keepNext/>
        <w:spacing w:after="120"/>
        <w:ind w:left="284" w:hanging="284"/>
      </w:pPr>
      <w:r>
        <w:t>za ČNB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C35B8A">
        <w:t>účastníka</w:t>
      </w:r>
      <w:r>
        <w:t>:</w:t>
      </w:r>
    </w:p>
    <w:p w:rsidR="00015D20" w:rsidRDefault="00015D20" w:rsidP="00571F67">
      <w:pPr>
        <w:keepNext/>
        <w:spacing w:after="120"/>
        <w:ind w:left="284" w:hanging="284"/>
      </w:pPr>
    </w:p>
    <w:p w:rsidR="00015D20" w:rsidRDefault="00015D20" w:rsidP="00571F67">
      <w:pPr>
        <w:keepNext/>
        <w:ind w:left="284" w:hanging="284"/>
      </w:pPr>
      <w:r>
        <w:t>……………………………</w:t>
      </w:r>
      <w:r>
        <w:tab/>
      </w:r>
      <w:r>
        <w:tab/>
      </w:r>
      <w:r>
        <w:tab/>
      </w:r>
      <w:r>
        <w:tab/>
      </w:r>
      <w:r w:rsidRPr="003C02A7">
        <w:rPr>
          <w:highlight w:val="yellow"/>
        </w:rPr>
        <w:t>……………………….</w:t>
      </w:r>
    </w:p>
    <w:p w:rsidR="003F72E7" w:rsidRDefault="003F72E7" w:rsidP="00571F67">
      <w:pPr>
        <w:keepNext/>
        <w:ind w:left="284" w:hanging="284"/>
      </w:pPr>
      <w:r w:rsidRPr="0001131E">
        <w:t>Ing. Vladimír Mojžíš</w:t>
      </w:r>
      <w:r>
        <w:t>e</w:t>
      </w:r>
      <w:r w:rsidRPr="0001131E">
        <w:t>k</w:t>
      </w:r>
      <w:r>
        <w:t xml:space="preserve"> </w:t>
      </w:r>
      <w:r w:rsidR="003C02A7">
        <w:tab/>
      </w:r>
      <w:r w:rsidR="003C02A7">
        <w:tab/>
      </w:r>
      <w:r w:rsidR="003C02A7">
        <w:tab/>
      </w:r>
      <w:r w:rsidR="003C02A7">
        <w:tab/>
      </w:r>
      <w:r w:rsidR="005E5993">
        <w:rPr>
          <w:b/>
          <w:i/>
          <w:highlight w:val="yellow"/>
        </w:rPr>
        <w:t>(d</w:t>
      </w:r>
      <w:r w:rsidR="003C02A7" w:rsidRPr="003C02A7">
        <w:rPr>
          <w:b/>
          <w:i/>
          <w:highlight w:val="yellow"/>
        </w:rPr>
        <w:t xml:space="preserve">oplní a podepíše </w:t>
      </w:r>
      <w:r w:rsidR="00C35B8A">
        <w:rPr>
          <w:b/>
          <w:i/>
          <w:highlight w:val="yellow"/>
        </w:rPr>
        <w:t>účastník</w:t>
      </w:r>
      <w:r w:rsidR="003C02A7" w:rsidRPr="003C02A7">
        <w:rPr>
          <w:b/>
          <w:i/>
          <w:highlight w:val="yellow"/>
        </w:rPr>
        <w:t>)</w:t>
      </w:r>
    </w:p>
    <w:p w:rsidR="00015D20" w:rsidRDefault="00015D20" w:rsidP="00571F67">
      <w:pPr>
        <w:keepNext/>
        <w:ind w:left="284" w:hanging="284"/>
      </w:pPr>
      <w:r>
        <w:t xml:space="preserve">ředitel sekce </w:t>
      </w:r>
      <w:r w:rsidR="003F72E7">
        <w:t>informatiky</w:t>
      </w:r>
    </w:p>
    <w:p w:rsidR="00015D20" w:rsidRDefault="00015D20" w:rsidP="00571F67">
      <w:pPr>
        <w:keepNext/>
      </w:pPr>
    </w:p>
    <w:p w:rsidR="00015D20" w:rsidRDefault="00015D20" w:rsidP="00571F67">
      <w:pPr>
        <w:keepNext/>
        <w:ind w:left="284" w:hanging="284"/>
      </w:pPr>
    </w:p>
    <w:p w:rsidR="00015D20" w:rsidRDefault="00015D20" w:rsidP="00571F67">
      <w:pPr>
        <w:keepNext/>
        <w:ind w:left="284" w:hanging="284"/>
      </w:pPr>
      <w:r>
        <w:t>…………………………..</w:t>
      </w:r>
    </w:p>
    <w:p w:rsidR="00015D20" w:rsidRDefault="00015D20" w:rsidP="00571F67">
      <w:pPr>
        <w:keepNext/>
        <w:ind w:left="284" w:hanging="284"/>
      </w:pPr>
      <w:r>
        <w:t>Ing. Zdeněk Virius</w:t>
      </w:r>
    </w:p>
    <w:p w:rsidR="00015D20" w:rsidRPr="00D33870" w:rsidRDefault="00015D20" w:rsidP="00571F67">
      <w:pPr>
        <w:keepNext/>
        <w:ind w:left="284" w:hanging="284"/>
      </w:pPr>
      <w:r>
        <w:t>ředitel sekce správní</w:t>
      </w:r>
    </w:p>
    <w:sectPr w:rsidR="00015D20" w:rsidRPr="00D338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62" w:rsidRDefault="00FB0262" w:rsidP="00394C21">
      <w:r>
        <w:separator/>
      </w:r>
    </w:p>
  </w:endnote>
  <w:endnote w:type="continuationSeparator" w:id="0">
    <w:p w:rsidR="00FB0262" w:rsidRDefault="00FB0262" w:rsidP="003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83606"/>
      <w:docPartObj>
        <w:docPartGallery w:val="Page Numbers (Bottom of Page)"/>
        <w:docPartUnique/>
      </w:docPartObj>
    </w:sdtPr>
    <w:sdtEndPr/>
    <w:sdtContent>
      <w:p w:rsidR="00394C21" w:rsidRDefault="00394C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67">
          <w:rPr>
            <w:noProof/>
          </w:rPr>
          <w:t>5</w:t>
        </w:r>
        <w:r>
          <w:fldChar w:fldCharType="end"/>
        </w:r>
      </w:p>
    </w:sdtContent>
  </w:sdt>
  <w:p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62" w:rsidRDefault="00FB0262" w:rsidP="00394C21">
      <w:r>
        <w:separator/>
      </w:r>
    </w:p>
  </w:footnote>
  <w:footnote w:type="continuationSeparator" w:id="0">
    <w:p w:rsidR="00FB0262" w:rsidRDefault="00FB0262" w:rsidP="0039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F" w:rsidRDefault="000507E1" w:rsidP="000507E1">
    <w:pPr>
      <w:pStyle w:val="Zhlav"/>
      <w:jc w:val="right"/>
    </w:pPr>
    <w:r>
      <w:t xml:space="preserve">Příloha č. </w:t>
    </w:r>
    <w:r w:rsidR="005F2B2A">
      <w:t>4</w:t>
    </w:r>
    <w:r w:rsidR="00810BD8">
      <w:t xml:space="preserve"> </w:t>
    </w:r>
    <w: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C06"/>
    <w:multiLevelType w:val="multilevel"/>
    <w:tmpl w:val="A40CC9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FE4A7D"/>
    <w:multiLevelType w:val="hybridMultilevel"/>
    <w:tmpl w:val="D19E5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82C9A"/>
    <w:multiLevelType w:val="hybridMultilevel"/>
    <w:tmpl w:val="79063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D32"/>
    <w:multiLevelType w:val="multilevel"/>
    <w:tmpl w:val="99A0F8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8A1195"/>
    <w:multiLevelType w:val="hybridMultilevel"/>
    <w:tmpl w:val="4C20E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1F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7427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AD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1708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3204"/>
    <w:multiLevelType w:val="multilevel"/>
    <w:tmpl w:val="25126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61469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E15"/>
    <w:multiLevelType w:val="multilevel"/>
    <w:tmpl w:val="D364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F0C1D4D"/>
    <w:multiLevelType w:val="hybridMultilevel"/>
    <w:tmpl w:val="99C23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6234B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05AB"/>
    <w:multiLevelType w:val="hybridMultilevel"/>
    <w:tmpl w:val="567C313E"/>
    <w:lvl w:ilvl="0" w:tplc="39721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FB"/>
    <w:rsid w:val="0000372C"/>
    <w:rsid w:val="00015D20"/>
    <w:rsid w:val="00027FF5"/>
    <w:rsid w:val="000507E1"/>
    <w:rsid w:val="00091B6A"/>
    <w:rsid w:val="000A75E2"/>
    <w:rsid w:val="000B562C"/>
    <w:rsid w:val="000C0E32"/>
    <w:rsid w:val="000C2DDC"/>
    <w:rsid w:val="000E08D4"/>
    <w:rsid w:val="000E38C8"/>
    <w:rsid w:val="000F044A"/>
    <w:rsid w:val="001162E0"/>
    <w:rsid w:val="00142249"/>
    <w:rsid w:val="0015474D"/>
    <w:rsid w:val="001630F3"/>
    <w:rsid w:val="0016534E"/>
    <w:rsid w:val="00173C97"/>
    <w:rsid w:val="001B002E"/>
    <w:rsid w:val="001B2B8D"/>
    <w:rsid w:val="001C6EE0"/>
    <w:rsid w:val="001E6E3F"/>
    <w:rsid w:val="001F475A"/>
    <w:rsid w:val="00221691"/>
    <w:rsid w:val="0023753F"/>
    <w:rsid w:val="00243316"/>
    <w:rsid w:val="002471AA"/>
    <w:rsid w:val="00286243"/>
    <w:rsid w:val="002864A4"/>
    <w:rsid w:val="0029769A"/>
    <w:rsid w:val="00301A7B"/>
    <w:rsid w:val="00352D66"/>
    <w:rsid w:val="00366116"/>
    <w:rsid w:val="00375892"/>
    <w:rsid w:val="00394C21"/>
    <w:rsid w:val="003B6E5C"/>
    <w:rsid w:val="003C02A7"/>
    <w:rsid w:val="003F72E7"/>
    <w:rsid w:val="00407100"/>
    <w:rsid w:val="0042521E"/>
    <w:rsid w:val="00476F2C"/>
    <w:rsid w:val="00494EB9"/>
    <w:rsid w:val="004B4D49"/>
    <w:rsid w:val="004C1D50"/>
    <w:rsid w:val="004E31BA"/>
    <w:rsid w:val="00524372"/>
    <w:rsid w:val="0053100F"/>
    <w:rsid w:val="00563EC4"/>
    <w:rsid w:val="00571F67"/>
    <w:rsid w:val="005C5C24"/>
    <w:rsid w:val="005D4576"/>
    <w:rsid w:val="005E15DF"/>
    <w:rsid w:val="005E5993"/>
    <w:rsid w:val="005F00B7"/>
    <w:rsid w:val="005F1D70"/>
    <w:rsid w:val="005F2B2A"/>
    <w:rsid w:val="006011D7"/>
    <w:rsid w:val="00641120"/>
    <w:rsid w:val="00653798"/>
    <w:rsid w:val="00670285"/>
    <w:rsid w:val="006A2394"/>
    <w:rsid w:val="006B55D7"/>
    <w:rsid w:val="006C42FA"/>
    <w:rsid w:val="006D5D76"/>
    <w:rsid w:val="006E148A"/>
    <w:rsid w:val="00702E22"/>
    <w:rsid w:val="0074013B"/>
    <w:rsid w:val="007568EF"/>
    <w:rsid w:val="007A326A"/>
    <w:rsid w:val="007B6B24"/>
    <w:rsid w:val="007C5843"/>
    <w:rsid w:val="00810BD8"/>
    <w:rsid w:val="00811810"/>
    <w:rsid w:val="00824D88"/>
    <w:rsid w:val="00886224"/>
    <w:rsid w:val="008870D7"/>
    <w:rsid w:val="008957A8"/>
    <w:rsid w:val="008A3226"/>
    <w:rsid w:val="008E1460"/>
    <w:rsid w:val="008F2626"/>
    <w:rsid w:val="008F7685"/>
    <w:rsid w:val="00981A7B"/>
    <w:rsid w:val="0098310B"/>
    <w:rsid w:val="009839BF"/>
    <w:rsid w:val="00987D83"/>
    <w:rsid w:val="00997BD0"/>
    <w:rsid w:val="009D19D8"/>
    <w:rsid w:val="009E3F47"/>
    <w:rsid w:val="009F204B"/>
    <w:rsid w:val="00A352D4"/>
    <w:rsid w:val="00A46B4F"/>
    <w:rsid w:val="00A801B8"/>
    <w:rsid w:val="00AA2AB4"/>
    <w:rsid w:val="00AC4BDA"/>
    <w:rsid w:val="00AF58FC"/>
    <w:rsid w:val="00AF7AAD"/>
    <w:rsid w:val="00AF7B04"/>
    <w:rsid w:val="00B11AF8"/>
    <w:rsid w:val="00B20C06"/>
    <w:rsid w:val="00B40361"/>
    <w:rsid w:val="00B547E4"/>
    <w:rsid w:val="00B62CAE"/>
    <w:rsid w:val="00B703C7"/>
    <w:rsid w:val="00B72CF5"/>
    <w:rsid w:val="00B74114"/>
    <w:rsid w:val="00BA5022"/>
    <w:rsid w:val="00BB3517"/>
    <w:rsid w:val="00BD48F0"/>
    <w:rsid w:val="00C30176"/>
    <w:rsid w:val="00C35B8A"/>
    <w:rsid w:val="00C43198"/>
    <w:rsid w:val="00C44484"/>
    <w:rsid w:val="00C52CE3"/>
    <w:rsid w:val="00C5498C"/>
    <w:rsid w:val="00C55585"/>
    <w:rsid w:val="00C57867"/>
    <w:rsid w:val="00CA7AFB"/>
    <w:rsid w:val="00CD67D6"/>
    <w:rsid w:val="00CF2919"/>
    <w:rsid w:val="00D173F7"/>
    <w:rsid w:val="00D24D0F"/>
    <w:rsid w:val="00D32238"/>
    <w:rsid w:val="00D33870"/>
    <w:rsid w:val="00D75C83"/>
    <w:rsid w:val="00D87253"/>
    <w:rsid w:val="00DB1DE8"/>
    <w:rsid w:val="00DF00BC"/>
    <w:rsid w:val="00DF3BC7"/>
    <w:rsid w:val="00DF611B"/>
    <w:rsid w:val="00E013D2"/>
    <w:rsid w:val="00E04F02"/>
    <w:rsid w:val="00E31C28"/>
    <w:rsid w:val="00E43EDE"/>
    <w:rsid w:val="00E47044"/>
    <w:rsid w:val="00E57F55"/>
    <w:rsid w:val="00E62049"/>
    <w:rsid w:val="00E6606A"/>
    <w:rsid w:val="00E73CCB"/>
    <w:rsid w:val="00E82F14"/>
    <w:rsid w:val="00E82FFE"/>
    <w:rsid w:val="00EA296A"/>
    <w:rsid w:val="00EA6FC0"/>
    <w:rsid w:val="00EB008C"/>
    <w:rsid w:val="00EB5129"/>
    <w:rsid w:val="00EB6F47"/>
    <w:rsid w:val="00EB72D4"/>
    <w:rsid w:val="00EB7B1D"/>
    <w:rsid w:val="00EE246D"/>
    <w:rsid w:val="00EF5952"/>
    <w:rsid w:val="00F01F07"/>
    <w:rsid w:val="00F11000"/>
    <w:rsid w:val="00F163B9"/>
    <w:rsid w:val="00F243E1"/>
    <w:rsid w:val="00F44378"/>
    <w:rsid w:val="00F719DC"/>
    <w:rsid w:val="00F772A2"/>
    <w:rsid w:val="00FB0262"/>
    <w:rsid w:val="00FB3464"/>
    <w:rsid w:val="00FD4381"/>
    <w:rsid w:val="00FE5388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  <w:style w:type="paragraph" w:styleId="Zkladntext">
    <w:name w:val="Body Text"/>
    <w:basedOn w:val="Normln"/>
    <w:link w:val="ZkladntextChar"/>
    <w:rsid w:val="00B703C7"/>
    <w:pPr>
      <w:spacing w:line="264" w:lineRule="auto"/>
      <w:jc w:val="both"/>
    </w:pPr>
    <w:rPr>
      <w:rFonts w:eastAsia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03C7"/>
    <w:rPr>
      <w:rFonts w:eastAsia="Times New Roman"/>
      <w:b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  <w:style w:type="paragraph" w:styleId="Zkladntext">
    <w:name w:val="Body Text"/>
    <w:basedOn w:val="Normln"/>
    <w:link w:val="ZkladntextChar"/>
    <w:rsid w:val="00B703C7"/>
    <w:pPr>
      <w:spacing w:line="264" w:lineRule="auto"/>
      <w:jc w:val="both"/>
    </w:pPr>
    <w:rPr>
      <w:rFonts w:eastAsia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03C7"/>
    <w:rPr>
      <w:rFonts w:eastAsia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2E5-9EA1-4C82-BA26-FF1465A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5</Words>
  <Characters>7112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</dc:creator>
  <cp:lastModifiedBy>Lenc David</cp:lastModifiedBy>
  <cp:revision>2</cp:revision>
  <dcterms:created xsi:type="dcterms:W3CDTF">2018-05-03T16:35:00Z</dcterms:created>
  <dcterms:modified xsi:type="dcterms:W3CDTF">2018-05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9343887</vt:i4>
  </property>
  <property fmtid="{D5CDD505-2E9C-101B-9397-08002B2CF9AE}" pid="3" name="_NewReviewCycle">
    <vt:lpwstr/>
  </property>
  <property fmtid="{D5CDD505-2E9C-101B-9397-08002B2CF9AE}" pid="4" name="_EmailSubject">
    <vt:lpwstr>Žádost o předání k podpisu - IS ISAI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-482452310</vt:i4>
  </property>
</Properties>
</file>